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518F6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63CB8529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11C05009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226443A0" w14:textId="77777777" w:rsidTr="005C4B0E">
        <w:tc>
          <w:tcPr>
            <w:tcW w:w="291" w:type="pct"/>
            <w:vAlign w:val="center"/>
          </w:tcPr>
          <w:p w14:paraId="19CB307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30E9B0C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025EEB1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0E6D68A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1654E1AF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5162A93A" w14:textId="77777777" w:rsidR="00156E05" w:rsidRPr="00A8758A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5102E7D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77841D4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7B831D53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011704" w14:paraId="1703158B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008EEF0" w14:textId="77777777" w:rsidR="00156E05" w:rsidRPr="00DD1A87" w:rsidRDefault="00F267C4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1C35BB5" w14:textId="77777777" w:rsidR="00011704" w:rsidRDefault="00F267C4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5EA20598" w14:textId="77777777" w:rsidR="00011704" w:rsidRDefault="00F267C4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08BD8611" w14:textId="77777777" w:rsidR="00011704" w:rsidRDefault="00F267C4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69CCF897" w14:textId="77777777" w:rsidR="00011704" w:rsidRDefault="00F267C4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77699E75" w14:textId="77777777" w:rsidR="00011704" w:rsidRDefault="00F267C4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29F0D409" w14:textId="77777777" w:rsidR="00011704" w:rsidRDefault="00F267C4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011704" w14:paraId="56C101E1" w14:textId="77777777">
        <w:trPr>
          <w:trHeight w:val="230"/>
        </w:trPr>
        <w:tc>
          <w:tcPr>
            <w:tcW w:w="290" w:type="pct"/>
            <w:vMerge w:val="restart"/>
          </w:tcPr>
          <w:p w14:paraId="6C5E38C8" w14:textId="77777777" w:rsidR="00011704" w:rsidRDefault="00F267C4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75B52ED7" w14:textId="77777777" w:rsidR="00011704" w:rsidRDefault="00F267C4">
            <w:pPr>
              <w:ind w:left="-84" w:right="-84"/>
            </w:pPr>
            <w:r>
              <w:rPr>
                <w:sz w:val="22"/>
              </w:rPr>
              <w:t>Биологические образцы животных</w:t>
            </w:r>
          </w:p>
        </w:tc>
        <w:tc>
          <w:tcPr>
            <w:tcW w:w="530" w:type="pct"/>
            <w:vMerge w:val="restart"/>
          </w:tcPr>
          <w:p w14:paraId="42D2D462" w14:textId="77777777" w:rsidR="00011704" w:rsidRDefault="00F267C4">
            <w:pPr>
              <w:ind w:left="-84" w:right="-84"/>
            </w:pPr>
            <w:r>
              <w:rPr>
                <w:sz w:val="22"/>
              </w:rPr>
              <w:t>01.42/10.094, 101.08/10.094, 101.19/10.094</w:t>
            </w:r>
          </w:p>
        </w:tc>
        <w:tc>
          <w:tcPr>
            <w:tcW w:w="870" w:type="pct"/>
            <w:vMerge w:val="restart"/>
          </w:tcPr>
          <w:p w14:paraId="2D2A8B32" w14:textId="77777777" w:rsidR="00011704" w:rsidRDefault="00F267C4">
            <w:pPr>
              <w:ind w:left="-84" w:right="-84"/>
            </w:pPr>
            <w:r>
              <w:rPr>
                <w:sz w:val="22"/>
              </w:rPr>
              <w:t>Определение генов ответственных за хозяйственно-ценные признаки животных (молекулярно-генетическое маркирование признаков животных)</w:t>
            </w:r>
          </w:p>
        </w:tc>
        <w:tc>
          <w:tcPr>
            <w:tcW w:w="1070" w:type="pct"/>
            <w:vMerge w:val="restart"/>
          </w:tcPr>
          <w:p w14:paraId="542ABD9A" w14:textId="77777777" w:rsidR="00011704" w:rsidRDefault="00F267C4">
            <w:pPr>
              <w:ind w:left="-84" w:right="-84"/>
            </w:pPr>
            <w:r>
              <w:rPr>
                <w:sz w:val="22"/>
              </w:rPr>
              <w:t>Методические рекомендации "Проведение ДНК-тестирования племенных животных субъектов племенного животноводства на устойчивость к наследственным заболеваниям" утв. НТС Минсельхозпрода РБ, протокол №1 от 01.03.2016</w:t>
            </w:r>
          </w:p>
        </w:tc>
        <w:tc>
          <w:tcPr>
            <w:tcW w:w="730" w:type="pct"/>
            <w:vMerge w:val="restart"/>
          </w:tcPr>
          <w:p w14:paraId="06B89EE1" w14:textId="77777777" w:rsidR="00011704" w:rsidRDefault="00F267C4">
            <w:pPr>
              <w:ind w:left="-84" w:right="-84"/>
            </w:pPr>
            <w:r>
              <w:rPr>
                <w:sz w:val="22"/>
              </w:rPr>
              <w:t>ул. Академическая, д. 10, к.19, 23002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3B3E0B9" w14:textId="77777777" w:rsidR="00011704" w:rsidRDefault="00011704">
            <w:pPr>
              <w:ind w:left="-84" w:right="-84"/>
            </w:pPr>
          </w:p>
        </w:tc>
      </w:tr>
      <w:tr w:rsidR="00011704" w14:paraId="608B27DD" w14:textId="77777777">
        <w:trPr>
          <w:trHeight w:val="230"/>
        </w:trPr>
        <w:tc>
          <w:tcPr>
            <w:tcW w:w="290" w:type="pct"/>
            <w:vMerge w:val="restart"/>
          </w:tcPr>
          <w:p w14:paraId="45720B80" w14:textId="77777777" w:rsidR="00011704" w:rsidRDefault="00F267C4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43300385" w14:textId="77777777" w:rsidR="00011704" w:rsidRDefault="00F267C4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0" w:type="pct"/>
            <w:vMerge w:val="restart"/>
          </w:tcPr>
          <w:p w14:paraId="2403CCE0" w14:textId="77777777" w:rsidR="00011704" w:rsidRDefault="00F267C4">
            <w:pPr>
              <w:ind w:left="-84" w:right="-84"/>
            </w:pPr>
            <w:r>
              <w:rPr>
                <w:sz w:val="22"/>
              </w:rPr>
              <w:t>01.13/10.094, 01.47/10.094, 01.49/10.094, 10.11/10.094, 10.12/10.094, 10.13/10.094, 10.20/10.094, 10.39/10.094, 10.51/10.094, 10.71/10.094, 10.73/10.094, 10.89/10.094</w:t>
            </w:r>
          </w:p>
        </w:tc>
        <w:tc>
          <w:tcPr>
            <w:tcW w:w="870" w:type="pct"/>
            <w:vMerge w:val="restart"/>
          </w:tcPr>
          <w:p w14:paraId="40D772C2" w14:textId="77777777" w:rsidR="00011704" w:rsidRDefault="00F267C4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  <w:vMerge w:val="restart"/>
          </w:tcPr>
          <w:p w14:paraId="245A5DF6" w14:textId="77777777" w:rsidR="00011704" w:rsidRDefault="00F267C4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</w:t>
            </w:r>
          </w:p>
        </w:tc>
        <w:tc>
          <w:tcPr>
            <w:tcW w:w="730" w:type="pct"/>
            <w:vMerge w:val="restart"/>
          </w:tcPr>
          <w:p w14:paraId="39D365E8" w14:textId="77777777" w:rsidR="00011704" w:rsidRDefault="00F267C4">
            <w:pPr>
              <w:ind w:left="-84" w:right="-84"/>
            </w:pPr>
            <w:r>
              <w:rPr>
                <w:sz w:val="22"/>
              </w:rPr>
              <w:t>ул. Академическая, д. 10, к.19, 23002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DF95051" w14:textId="77777777" w:rsidR="00011704" w:rsidRDefault="00F267C4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11704" w14:paraId="36E657A3" w14:textId="77777777">
        <w:tc>
          <w:tcPr>
            <w:tcW w:w="290" w:type="pct"/>
          </w:tcPr>
          <w:p w14:paraId="55852D9D" w14:textId="77777777" w:rsidR="00011704" w:rsidRDefault="00F267C4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 w:val="restart"/>
          </w:tcPr>
          <w:p w14:paraId="7133C230" w14:textId="77777777" w:rsidR="00011704" w:rsidRDefault="00F267C4">
            <w:pPr>
              <w:ind w:left="-84" w:right="-84"/>
            </w:pPr>
            <w:r>
              <w:rPr>
                <w:sz w:val="22"/>
              </w:rPr>
              <w:t>Биологические образцы животных</w:t>
            </w:r>
          </w:p>
        </w:tc>
        <w:tc>
          <w:tcPr>
            <w:tcW w:w="530" w:type="pct"/>
            <w:vMerge w:val="restart"/>
          </w:tcPr>
          <w:p w14:paraId="69ADA9B1" w14:textId="77777777" w:rsidR="00011704" w:rsidRDefault="00F267C4">
            <w:pPr>
              <w:ind w:left="-84" w:right="-84"/>
            </w:pPr>
            <w:r>
              <w:rPr>
                <w:sz w:val="22"/>
              </w:rPr>
              <w:t>01.42/10.094, 101.08/10.094, 101.19/10.094</w:t>
            </w:r>
          </w:p>
        </w:tc>
        <w:tc>
          <w:tcPr>
            <w:tcW w:w="870" w:type="pct"/>
            <w:vMerge w:val="restart"/>
          </w:tcPr>
          <w:p w14:paraId="4653C7B0" w14:textId="77777777" w:rsidR="00011704" w:rsidRDefault="00F267C4">
            <w:pPr>
              <w:ind w:left="-84" w:right="-84"/>
            </w:pPr>
            <w:r>
              <w:rPr>
                <w:sz w:val="22"/>
              </w:rPr>
              <w:t xml:space="preserve">Определение генов ответственных за </w:t>
            </w:r>
            <w:r>
              <w:rPr>
                <w:sz w:val="22"/>
              </w:rPr>
              <w:lastRenderedPageBreak/>
              <w:t>хозяйственно-ценные признаки животных (молекулярно-генетическое маркирование признаков животных)</w:t>
            </w:r>
          </w:p>
        </w:tc>
        <w:tc>
          <w:tcPr>
            <w:tcW w:w="1070" w:type="pct"/>
          </w:tcPr>
          <w:p w14:paraId="1720835B" w14:textId="77777777" w:rsidR="00011704" w:rsidRDefault="00F267C4">
            <w:pPr>
              <w:ind w:left="-84" w:right="-84"/>
            </w:pPr>
            <w:r>
              <w:rPr>
                <w:sz w:val="22"/>
              </w:rPr>
              <w:lastRenderedPageBreak/>
              <w:t xml:space="preserve">Методические рекомендации "Проведение ДНК-тестирования </w:t>
            </w:r>
            <w:r>
              <w:rPr>
                <w:sz w:val="22"/>
              </w:rPr>
              <w:lastRenderedPageBreak/>
              <w:t>племенных животных субъектов племенного животноводства по генам, определяющим продуктивные качества" утв. на заседании НТС Минсельхозпрода РБ, протокол №1 от 01.03.2016</w:t>
            </w:r>
          </w:p>
        </w:tc>
        <w:tc>
          <w:tcPr>
            <w:tcW w:w="730" w:type="pct"/>
            <w:vMerge w:val="restart"/>
          </w:tcPr>
          <w:p w14:paraId="555BFA6C" w14:textId="77777777" w:rsidR="00011704" w:rsidRDefault="00F267C4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Академическая, д. 10, к.19, 230023, г. </w:t>
            </w:r>
            <w:r>
              <w:rPr>
                <w:sz w:val="22"/>
              </w:rPr>
              <w:lastRenderedPageBreak/>
              <w:t>Гродно, Гродненская область</w:t>
            </w:r>
          </w:p>
        </w:tc>
        <w:tc>
          <w:tcPr>
            <w:tcW w:w="815" w:type="pct"/>
            <w:vMerge w:val="restart"/>
          </w:tcPr>
          <w:p w14:paraId="44A2DC33" w14:textId="77777777" w:rsidR="00011704" w:rsidRDefault="00011704">
            <w:pPr>
              <w:ind w:left="-84" w:right="-84"/>
            </w:pPr>
          </w:p>
        </w:tc>
      </w:tr>
      <w:tr w:rsidR="00011704" w14:paraId="70A89015" w14:textId="77777777">
        <w:tc>
          <w:tcPr>
            <w:tcW w:w="290" w:type="pct"/>
          </w:tcPr>
          <w:p w14:paraId="3DBCCA27" w14:textId="77777777" w:rsidR="00011704" w:rsidRDefault="00F267C4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0EA40E04" w14:textId="77777777" w:rsidR="00011704" w:rsidRDefault="00011704"/>
        </w:tc>
        <w:tc>
          <w:tcPr>
            <w:tcW w:w="530" w:type="pct"/>
            <w:vMerge/>
          </w:tcPr>
          <w:p w14:paraId="46BA6CBF" w14:textId="77777777" w:rsidR="00011704" w:rsidRDefault="00011704"/>
        </w:tc>
        <w:tc>
          <w:tcPr>
            <w:tcW w:w="870" w:type="pct"/>
            <w:vMerge/>
          </w:tcPr>
          <w:p w14:paraId="78EAA530" w14:textId="77777777" w:rsidR="00011704" w:rsidRDefault="00011704"/>
        </w:tc>
        <w:tc>
          <w:tcPr>
            <w:tcW w:w="1070" w:type="pct"/>
          </w:tcPr>
          <w:p w14:paraId="5CD01F6B" w14:textId="77777777" w:rsidR="00011704" w:rsidRDefault="00F267C4">
            <w:pPr>
              <w:ind w:left="-84" w:right="-84"/>
            </w:pPr>
            <w:r>
              <w:rPr>
                <w:sz w:val="22"/>
              </w:rPr>
              <w:t>"Методические рекомендации по проведению ДНК-тестирования в свиноводстве" утв. на заседании НТС Минсельхозпрода РБ, протокол №1 от 01.03.2016</w:t>
            </w:r>
          </w:p>
        </w:tc>
        <w:tc>
          <w:tcPr>
            <w:tcW w:w="730" w:type="pct"/>
            <w:vMerge/>
          </w:tcPr>
          <w:p w14:paraId="375224D0" w14:textId="77777777" w:rsidR="00011704" w:rsidRDefault="00011704"/>
        </w:tc>
        <w:tc>
          <w:tcPr>
            <w:tcW w:w="815" w:type="pct"/>
            <w:vMerge/>
          </w:tcPr>
          <w:p w14:paraId="655B0A57" w14:textId="77777777" w:rsidR="00011704" w:rsidRDefault="00011704"/>
        </w:tc>
      </w:tr>
      <w:tr w:rsidR="00011704" w14:paraId="2EC8586A" w14:textId="77777777">
        <w:tc>
          <w:tcPr>
            <w:tcW w:w="290" w:type="pct"/>
          </w:tcPr>
          <w:p w14:paraId="0DAC65BA" w14:textId="77777777" w:rsidR="00011704" w:rsidRDefault="00F267C4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29C739DC" w14:textId="77777777" w:rsidR="00011704" w:rsidRDefault="00011704"/>
        </w:tc>
        <w:tc>
          <w:tcPr>
            <w:tcW w:w="530" w:type="pct"/>
            <w:vMerge/>
          </w:tcPr>
          <w:p w14:paraId="5B03639E" w14:textId="77777777" w:rsidR="00011704" w:rsidRDefault="00011704"/>
        </w:tc>
        <w:tc>
          <w:tcPr>
            <w:tcW w:w="870" w:type="pct"/>
          </w:tcPr>
          <w:p w14:paraId="2C11952B" w14:textId="77777777" w:rsidR="00011704" w:rsidRDefault="00F267C4">
            <w:pPr>
              <w:ind w:left="-84" w:right="-84"/>
            </w:pPr>
            <w:r>
              <w:rPr>
                <w:sz w:val="22"/>
              </w:rPr>
              <w:t>Контроль достоверности происхождения животных по STR-локусам</w:t>
            </w:r>
          </w:p>
        </w:tc>
        <w:tc>
          <w:tcPr>
            <w:tcW w:w="1070" w:type="pct"/>
          </w:tcPr>
          <w:p w14:paraId="39945442" w14:textId="77777777" w:rsidR="00011704" w:rsidRDefault="00F267C4">
            <w:pPr>
              <w:ind w:left="-84" w:right="-84"/>
            </w:pPr>
            <w:r>
              <w:rPr>
                <w:sz w:val="22"/>
              </w:rPr>
              <w:t>Методические рекомендации по проведению оценки контроля достоверности происхождения животных по STR-локусам, рассмотрены и одобрены на НТС УО «ГГАУ», протокол № 5 от 27.05.2024 г.</w:t>
            </w:r>
          </w:p>
        </w:tc>
        <w:tc>
          <w:tcPr>
            <w:tcW w:w="730" w:type="pct"/>
            <w:vMerge/>
          </w:tcPr>
          <w:p w14:paraId="0A714651" w14:textId="77777777" w:rsidR="00011704" w:rsidRDefault="00011704"/>
        </w:tc>
        <w:tc>
          <w:tcPr>
            <w:tcW w:w="815" w:type="pct"/>
            <w:vMerge/>
          </w:tcPr>
          <w:p w14:paraId="36A338D7" w14:textId="77777777" w:rsidR="00011704" w:rsidRDefault="00011704"/>
        </w:tc>
      </w:tr>
      <w:tr w:rsidR="00011704" w14:paraId="50E6186E" w14:textId="77777777">
        <w:tc>
          <w:tcPr>
            <w:tcW w:w="290" w:type="pct"/>
          </w:tcPr>
          <w:p w14:paraId="56F498D9" w14:textId="77777777" w:rsidR="00011704" w:rsidRDefault="00F267C4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00989B78" w14:textId="77777777" w:rsidR="00011704" w:rsidRDefault="00011704"/>
        </w:tc>
        <w:tc>
          <w:tcPr>
            <w:tcW w:w="530" w:type="pct"/>
            <w:vMerge w:val="restart"/>
          </w:tcPr>
          <w:p w14:paraId="79910DE0" w14:textId="77777777" w:rsidR="00011704" w:rsidRDefault="00F267C4">
            <w:pPr>
              <w:ind w:left="-84" w:right="-84"/>
            </w:pPr>
            <w:r>
              <w:rPr>
                <w:sz w:val="22"/>
              </w:rPr>
              <w:t>01.42/10.094, 101.15/10.094</w:t>
            </w:r>
          </w:p>
        </w:tc>
        <w:tc>
          <w:tcPr>
            <w:tcW w:w="870" w:type="pct"/>
          </w:tcPr>
          <w:p w14:paraId="4CCE4EED" w14:textId="77777777" w:rsidR="00011704" w:rsidRDefault="00F267C4">
            <w:pPr>
              <w:ind w:left="-84" w:right="-84"/>
            </w:pPr>
            <w:r>
              <w:rPr>
                <w:sz w:val="22"/>
              </w:rPr>
              <w:t>Комплексная аномалия позвоночника (СVM) и дефицита лейкоцитарной адгезии (BLAD) у крупного рогатого скота</w:t>
            </w:r>
          </w:p>
        </w:tc>
        <w:tc>
          <w:tcPr>
            <w:tcW w:w="1070" w:type="pct"/>
          </w:tcPr>
          <w:p w14:paraId="21B6A58D" w14:textId="77777777" w:rsidR="00011704" w:rsidRDefault="00F267C4">
            <w:pPr>
              <w:ind w:left="-84" w:right="-84"/>
            </w:pPr>
            <w:r>
              <w:rPr>
                <w:sz w:val="22"/>
              </w:rPr>
              <w:t>Методические рекомендации "Определение комплексной аномалии позвоночника (СVM) и дефицита лейкоцитарной адгезии (BLAD) у крупного рогатого скота методом полимеразной цепной реакции (ПЦР) с гибридизационно-флуоресцентной детекцией (Real time)" утв. на НТС УО "ГГАУ" протокол №6 от 18.10.2016 г.</w:t>
            </w:r>
          </w:p>
        </w:tc>
        <w:tc>
          <w:tcPr>
            <w:tcW w:w="730" w:type="pct"/>
            <w:vMerge/>
          </w:tcPr>
          <w:p w14:paraId="76F9E8B0" w14:textId="77777777" w:rsidR="00011704" w:rsidRDefault="00011704"/>
        </w:tc>
        <w:tc>
          <w:tcPr>
            <w:tcW w:w="815" w:type="pct"/>
            <w:vMerge/>
          </w:tcPr>
          <w:p w14:paraId="6C60994D" w14:textId="77777777" w:rsidR="00011704" w:rsidRDefault="00011704"/>
        </w:tc>
      </w:tr>
      <w:tr w:rsidR="00011704" w14:paraId="7D1E3AD7" w14:textId="77777777">
        <w:tc>
          <w:tcPr>
            <w:tcW w:w="290" w:type="pct"/>
          </w:tcPr>
          <w:p w14:paraId="26441EBC" w14:textId="77777777" w:rsidR="00011704" w:rsidRDefault="00F267C4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1E5BE5EB" w14:textId="77777777" w:rsidR="00011704" w:rsidRDefault="00011704"/>
        </w:tc>
        <w:tc>
          <w:tcPr>
            <w:tcW w:w="530" w:type="pct"/>
            <w:vMerge/>
          </w:tcPr>
          <w:p w14:paraId="4690371F" w14:textId="77777777" w:rsidR="00011704" w:rsidRDefault="00011704"/>
        </w:tc>
        <w:tc>
          <w:tcPr>
            <w:tcW w:w="870" w:type="pct"/>
          </w:tcPr>
          <w:p w14:paraId="259F766E" w14:textId="77777777" w:rsidR="00011704" w:rsidRDefault="00F267C4">
            <w:pPr>
              <w:ind w:left="-84" w:right="-84"/>
            </w:pPr>
            <w:r>
              <w:rPr>
                <w:sz w:val="22"/>
              </w:rPr>
              <w:t xml:space="preserve">Контроль достоверности происхождения лошадей по STR-локусам и диагностика </w:t>
            </w:r>
            <w:r>
              <w:rPr>
                <w:sz w:val="22"/>
              </w:rPr>
              <w:lastRenderedPageBreak/>
              <w:t>наследственных заболеваний</w:t>
            </w:r>
          </w:p>
        </w:tc>
        <w:tc>
          <w:tcPr>
            <w:tcW w:w="1070" w:type="pct"/>
          </w:tcPr>
          <w:p w14:paraId="718F2F74" w14:textId="77777777" w:rsidR="00011704" w:rsidRDefault="00F267C4">
            <w:pPr>
              <w:ind w:left="-84" w:right="-84"/>
            </w:pPr>
            <w:r>
              <w:rPr>
                <w:sz w:val="22"/>
              </w:rPr>
              <w:lastRenderedPageBreak/>
              <w:t xml:space="preserve">"Методические рекомендации по проведению оценки контроля достоверности происхождения лошадей по STR-локусам и </w:t>
            </w:r>
            <w:r>
              <w:rPr>
                <w:sz w:val="22"/>
              </w:rPr>
              <w:lastRenderedPageBreak/>
              <w:t>диагностика наследственных заболеваний" утв. на НТС УО "ГГАУ" протокол №6 от 18.10.2016 г.</w:t>
            </w:r>
          </w:p>
        </w:tc>
        <w:tc>
          <w:tcPr>
            <w:tcW w:w="730" w:type="pct"/>
            <w:vMerge/>
          </w:tcPr>
          <w:p w14:paraId="1D1C58A6" w14:textId="77777777" w:rsidR="00011704" w:rsidRDefault="00011704"/>
        </w:tc>
        <w:tc>
          <w:tcPr>
            <w:tcW w:w="815" w:type="pct"/>
            <w:vMerge/>
          </w:tcPr>
          <w:p w14:paraId="6381942C" w14:textId="77777777" w:rsidR="00011704" w:rsidRDefault="00011704"/>
        </w:tc>
      </w:tr>
      <w:tr w:rsidR="00011704" w14:paraId="3D80E952" w14:textId="77777777">
        <w:tc>
          <w:tcPr>
            <w:tcW w:w="290" w:type="pct"/>
          </w:tcPr>
          <w:p w14:paraId="0BC448AA" w14:textId="77777777" w:rsidR="00011704" w:rsidRDefault="00F267C4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04244D4C" w14:textId="77777777" w:rsidR="00011704" w:rsidRDefault="00011704"/>
        </w:tc>
        <w:tc>
          <w:tcPr>
            <w:tcW w:w="530" w:type="pct"/>
          </w:tcPr>
          <w:p w14:paraId="7FB5FE2C" w14:textId="77777777" w:rsidR="00011704" w:rsidRDefault="00F267C4">
            <w:pPr>
              <w:ind w:left="-84" w:right="-84"/>
            </w:pPr>
            <w:r>
              <w:rPr>
                <w:sz w:val="22"/>
              </w:rPr>
              <w:t>01.42/10.094, 101.08/10.094, 101.19/10.094, 101.03/10.094</w:t>
            </w:r>
          </w:p>
        </w:tc>
        <w:tc>
          <w:tcPr>
            <w:tcW w:w="870" w:type="pct"/>
          </w:tcPr>
          <w:p w14:paraId="03E4EC94" w14:textId="77777777" w:rsidR="00011704" w:rsidRDefault="00F267C4">
            <w:pPr>
              <w:ind w:left="-84" w:right="-84"/>
            </w:pPr>
            <w:r>
              <w:rPr>
                <w:sz w:val="22"/>
              </w:rPr>
              <w:t>Определение мутации в гене MC1R и LoF-мутаций у крупного рогатого скота молекулярно-генетическими методами</w:t>
            </w:r>
          </w:p>
        </w:tc>
        <w:tc>
          <w:tcPr>
            <w:tcW w:w="1070" w:type="pct"/>
          </w:tcPr>
          <w:p w14:paraId="0054905C" w14:textId="77777777" w:rsidR="00011704" w:rsidRDefault="00F267C4">
            <w:pPr>
              <w:ind w:left="-84" w:right="-84"/>
            </w:pPr>
            <w:r>
              <w:rPr>
                <w:sz w:val="22"/>
              </w:rPr>
              <w:t>Методические рекомендации "Определение мутации в гене MC1R и LoF-мутаций у крупного рогатого скота молекулярно-генетическими методами" утв. на НТС УО "ГГАУ" протокол №3 от 20.06.2018</w:t>
            </w:r>
          </w:p>
        </w:tc>
        <w:tc>
          <w:tcPr>
            <w:tcW w:w="730" w:type="pct"/>
            <w:vMerge/>
          </w:tcPr>
          <w:p w14:paraId="4732BB70" w14:textId="77777777" w:rsidR="00011704" w:rsidRDefault="00011704"/>
        </w:tc>
        <w:tc>
          <w:tcPr>
            <w:tcW w:w="815" w:type="pct"/>
            <w:vMerge/>
          </w:tcPr>
          <w:p w14:paraId="004DA35D" w14:textId="77777777" w:rsidR="00011704" w:rsidRDefault="00011704"/>
        </w:tc>
      </w:tr>
      <w:tr w:rsidR="00011704" w14:paraId="49A8F2F3" w14:textId="77777777">
        <w:tc>
          <w:tcPr>
            <w:tcW w:w="290" w:type="pct"/>
          </w:tcPr>
          <w:p w14:paraId="1583D406" w14:textId="77777777" w:rsidR="00011704" w:rsidRDefault="00F267C4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7D6994E3" w14:textId="77777777" w:rsidR="00011704" w:rsidRDefault="00011704"/>
        </w:tc>
        <w:tc>
          <w:tcPr>
            <w:tcW w:w="530" w:type="pct"/>
          </w:tcPr>
          <w:p w14:paraId="5681B6D5" w14:textId="77777777" w:rsidR="00011704" w:rsidRDefault="00F267C4">
            <w:pPr>
              <w:ind w:left="-84" w:right="-84"/>
            </w:pPr>
            <w:r>
              <w:rPr>
                <w:sz w:val="22"/>
              </w:rPr>
              <w:t>101.08/10.094, 101.19/10.094, 01.45/10.094, 01.46/10.094, 101.03/10.094</w:t>
            </w:r>
          </w:p>
        </w:tc>
        <w:tc>
          <w:tcPr>
            <w:tcW w:w="870" w:type="pct"/>
          </w:tcPr>
          <w:p w14:paraId="494FF8A6" w14:textId="77777777" w:rsidR="00011704" w:rsidRDefault="00F267C4">
            <w:pPr>
              <w:ind w:left="-84" w:right="-84"/>
            </w:pPr>
            <w:r>
              <w:rPr>
                <w:sz w:val="22"/>
              </w:rPr>
              <w:t>Контроль достоверности происхождения животных в свиноводстве и овцеводстве по STR-локусам</w:t>
            </w:r>
          </w:p>
        </w:tc>
        <w:tc>
          <w:tcPr>
            <w:tcW w:w="1070" w:type="pct"/>
          </w:tcPr>
          <w:p w14:paraId="1C02C808" w14:textId="77777777" w:rsidR="00011704" w:rsidRDefault="00F267C4">
            <w:pPr>
              <w:ind w:left="-84" w:right="-84"/>
            </w:pPr>
            <w:r>
              <w:rPr>
                <w:sz w:val="22"/>
              </w:rPr>
              <w:t>Методические рекомендации по проведению оценки контроля достоверности происхождения животных в свиноводстве и овцеводстве по STR-локусам утв. на НТС УО "ГГАУ" протокол №3 от 20.06.2018</w:t>
            </w:r>
          </w:p>
        </w:tc>
        <w:tc>
          <w:tcPr>
            <w:tcW w:w="730" w:type="pct"/>
            <w:vMerge/>
          </w:tcPr>
          <w:p w14:paraId="31C09893" w14:textId="77777777" w:rsidR="00011704" w:rsidRDefault="00011704"/>
        </w:tc>
        <w:tc>
          <w:tcPr>
            <w:tcW w:w="815" w:type="pct"/>
            <w:vMerge/>
          </w:tcPr>
          <w:p w14:paraId="44AA05AF" w14:textId="77777777" w:rsidR="00011704" w:rsidRDefault="00011704"/>
        </w:tc>
      </w:tr>
      <w:tr w:rsidR="00011704" w14:paraId="34814D13" w14:textId="77777777">
        <w:tc>
          <w:tcPr>
            <w:tcW w:w="290" w:type="pct"/>
          </w:tcPr>
          <w:p w14:paraId="717D2F16" w14:textId="77777777" w:rsidR="00011704" w:rsidRDefault="00F267C4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6A8464E3" w14:textId="77777777" w:rsidR="00011704" w:rsidRDefault="00011704"/>
        </w:tc>
        <w:tc>
          <w:tcPr>
            <w:tcW w:w="530" w:type="pct"/>
          </w:tcPr>
          <w:p w14:paraId="741F4914" w14:textId="77777777" w:rsidR="00011704" w:rsidRDefault="00F267C4">
            <w:pPr>
              <w:ind w:left="-84" w:right="-84"/>
            </w:pPr>
            <w:r>
              <w:rPr>
                <w:sz w:val="22"/>
              </w:rPr>
              <w:t>01.42/10.094, 101.08/10.094, 101.19/10.094, 101.03/10.094</w:t>
            </w:r>
          </w:p>
        </w:tc>
        <w:tc>
          <w:tcPr>
            <w:tcW w:w="870" w:type="pct"/>
          </w:tcPr>
          <w:p w14:paraId="6F4384B1" w14:textId="77777777" w:rsidR="00011704" w:rsidRDefault="00F267C4">
            <w:pPr>
              <w:ind w:left="-84" w:right="-84"/>
            </w:pPr>
            <w:r>
              <w:rPr>
                <w:sz w:val="22"/>
              </w:rPr>
              <w:t>Генотипирование сельскохозяйственных животных с помощью системы высокопроизводительного сканирования SNP-биочипов</w:t>
            </w:r>
          </w:p>
        </w:tc>
        <w:tc>
          <w:tcPr>
            <w:tcW w:w="1070" w:type="pct"/>
          </w:tcPr>
          <w:p w14:paraId="0C466108" w14:textId="77777777" w:rsidR="00011704" w:rsidRDefault="00F267C4">
            <w:pPr>
              <w:ind w:left="-84" w:right="-84"/>
            </w:pPr>
            <w:r>
              <w:rPr>
                <w:sz w:val="22"/>
              </w:rPr>
              <w:t>Методические рекомендации по генотипированию сельскохозяйственных животных с помощью системы высокопроизводительного сканирования SNP-биочипов утв. на НТС УО "ГГАУ" протокол №3 от 20.06.2018</w:t>
            </w:r>
          </w:p>
        </w:tc>
        <w:tc>
          <w:tcPr>
            <w:tcW w:w="730" w:type="pct"/>
            <w:vMerge/>
          </w:tcPr>
          <w:p w14:paraId="03052496" w14:textId="77777777" w:rsidR="00011704" w:rsidRDefault="00011704"/>
        </w:tc>
        <w:tc>
          <w:tcPr>
            <w:tcW w:w="815" w:type="pct"/>
            <w:vMerge/>
          </w:tcPr>
          <w:p w14:paraId="77593633" w14:textId="77777777" w:rsidR="00011704" w:rsidRDefault="00011704"/>
        </w:tc>
      </w:tr>
      <w:tr w:rsidR="00011704" w14:paraId="0186C387" w14:textId="77777777">
        <w:tc>
          <w:tcPr>
            <w:tcW w:w="290" w:type="pct"/>
          </w:tcPr>
          <w:p w14:paraId="5F7696C3" w14:textId="77777777" w:rsidR="00011704" w:rsidRDefault="00F267C4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63828DE8" w14:textId="77777777" w:rsidR="00011704" w:rsidRDefault="00011704"/>
        </w:tc>
        <w:tc>
          <w:tcPr>
            <w:tcW w:w="530" w:type="pct"/>
          </w:tcPr>
          <w:p w14:paraId="228AD9AC" w14:textId="77777777" w:rsidR="00011704" w:rsidRDefault="00F267C4">
            <w:pPr>
              <w:ind w:left="-84" w:right="-84"/>
            </w:pPr>
            <w:r>
              <w:rPr>
                <w:sz w:val="22"/>
              </w:rPr>
              <w:t>101.08/10.094, 101.19/10.094, 01.46/10.094, 101.03/10.094</w:t>
            </w:r>
          </w:p>
        </w:tc>
        <w:tc>
          <w:tcPr>
            <w:tcW w:w="870" w:type="pct"/>
          </w:tcPr>
          <w:p w14:paraId="43CD4D89" w14:textId="77777777" w:rsidR="00011704" w:rsidRDefault="00F267C4">
            <w:pPr>
              <w:ind w:left="-84" w:right="-84"/>
            </w:pPr>
            <w:r>
              <w:rPr>
                <w:sz w:val="22"/>
              </w:rPr>
              <w:t>Генотипирование свиней по генам IGF-1 и IGF-2 методами</w:t>
            </w:r>
          </w:p>
        </w:tc>
        <w:tc>
          <w:tcPr>
            <w:tcW w:w="1070" w:type="pct"/>
          </w:tcPr>
          <w:p w14:paraId="3624677F" w14:textId="77777777" w:rsidR="00011704" w:rsidRDefault="00F267C4">
            <w:pPr>
              <w:ind w:left="-84" w:right="-84"/>
            </w:pPr>
            <w:r>
              <w:rPr>
                <w:sz w:val="22"/>
              </w:rPr>
              <w:t>Методические рекомендации "Генотипирование свиней по генам IGF-1 и IGF-2 методами полимеразной цепной реакции и полиморфизм длин рестрикционных фрагментов (ПЦР-ПДРФ)" утв. на НТС УО "ГГАУ" протокол №3 от 20.06.2018</w:t>
            </w:r>
          </w:p>
        </w:tc>
        <w:tc>
          <w:tcPr>
            <w:tcW w:w="730" w:type="pct"/>
            <w:vMerge/>
          </w:tcPr>
          <w:p w14:paraId="2DA34E1A" w14:textId="77777777" w:rsidR="00011704" w:rsidRDefault="00011704"/>
        </w:tc>
        <w:tc>
          <w:tcPr>
            <w:tcW w:w="815" w:type="pct"/>
            <w:vMerge/>
          </w:tcPr>
          <w:p w14:paraId="6CF8028D" w14:textId="77777777" w:rsidR="00011704" w:rsidRDefault="00011704"/>
        </w:tc>
      </w:tr>
      <w:tr w:rsidR="00011704" w14:paraId="6D95B58D" w14:textId="77777777">
        <w:tc>
          <w:tcPr>
            <w:tcW w:w="290" w:type="pct"/>
          </w:tcPr>
          <w:p w14:paraId="2A07BF87" w14:textId="77777777" w:rsidR="00011704" w:rsidRDefault="00F267C4">
            <w:pPr>
              <w:ind w:left="-84" w:right="-84"/>
            </w:pPr>
            <w:r>
              <w:rPr>
                <w:sz w:val="22"/>
              </w:rPr>
              <w:lastRenderedPageBreak/>
              <w:t>1.11*</w:t>
            </w:r>
          </w:p>
        </w:tc>
        <w:tc>
          <w:tcPr>
            <w:tcW w:w="680" w:type="pct"/>
            <w:vMerge/>
          </w:tcPr>
          <w:p w14:paraId="064B5B57" w14:textId="77777777" w:rsidR="00011704" w:rsidRDefault="00011704"/>
        </w:tc>
        <w:tc>
          <w:tcPr>
            <w:tcW w:w="530" w:type="pct"/>
          </w:tcPr>
          <w:p w14:paraId="13FBC78D" w14:textId="77777777" w:rsidR="00011704" w:rsidRDefault="00F267C4">
            <w:pPr>
              <w:ind w:left="-84" w:right="-84"/>
            </w:pPr>
            <w:r>
              <w:rPr>
                <w:sz w:val="22"/>
              </w:rPr>
              <w:t>101.15/10.094</w:t>
            </w:r>
          </w:p>
        </w:tc>
        <w:tc>
          <w:tcPr>
            <w:tcW w:w="870" w:type="pct"/>
          </w:tcPr>
          <w:p w14:paraId="3D232B20" w14:textId="77777777" w:rsidR="00011704" w:rsidRDefault="00F267C4">
            <w:pPr>
              <w:ind w:left="-84" w:right="-84"/>
            </w:pPr>
            <w:r>
              <w:rPr>
                <w:sz w:val="22"/>
              </w:rPr>
              <w:t>Установление генотипа человека по STR- локусам</w:t>
            </w:r>
          </w:p>
        </w:tc>
        <w:tc>
          <w:tcPr>
            <w:tcW w:w="1070" w:type="pct"/>
          </w:tcPr>
          <w:p w14:paraId="093A43FB" w14:textId="77777777" w:rsidR="00011704" w:rsidRDefault="00F267C4">
            <w:pPr>
              <w:ind w:left="-84" w:right="-84"/>
            </w:pPr>
            <w:r>
              <w:rPr>
                <w:sz w:val="22"/>
              </w:rPr>
              <w:t>Методические рекомендации по установлению генотипа человека методом ДНК-анализа, рассмотрены и одобрены на НТС УО «ГГАУ» протокол № 5 от 27.05.2024 г.</w:t>
            </w:r>
          </w:p>
        </w:tc>
        <w:tc>
          <w:tcPr>
            <w:tcW w:w="730" w:type="pct"/>
            <w:vMerge/>
          </w:tcPr>
          <w:p w14:paraId="1B4EABC8" w14:textId="77777777" w:rsidR="00011704" w:rsidRDefault="00011704"/>
        </w:tc>
        <w:tc>
          <w:tcPr>
            <w:tcW w:w="815" w:type="pct"/>
            <w:vMerge/>
          </w:tcPr>
          <w:p w14:paraId="3420E8F4" w14:textId="77777777" w:rsidR="00011704" w:rsidRDefault="00011704"/>
        </w:tc>
      </w:tr>
      <w:tr w:rsidR="00011704" w14:paraId="7B8059CB" w14:textId="77777777">
        <w:tc>
          <w:tcPr>
            <w:tcW w:w="290" w:type="pct"/>
          </w:tcPr>
          <w:p w14:paraId="2362C50E" w14:textId="77777777" w:rsidR="00011704" w:rsidRDefault="00F267C4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1F2E740B" w14:textId="77777777" w:rsidR="00011704" w:rsidRDefault="00011704"/>
        </w:tc>
        <w:tc>
          <w:tcPr>
            <w:tcW w:w="530" w:type="pct"/>
            <w:vMerge w:val="restart"/>
          </w:tcPr>
          <w:p w14:paraId="54268830" w14:textId="77777777" w:rsidR="00011704" w:rsidRDefault="00F267C4">
            <w:pPr>
              <w:ind w:left="-84" w:right="-84"/>
            </w:pPr>
            <w:r>
              <w:rPr>
                <w:sz w:val="22"/>
              </w:rPr>
              <w:t>01.42/10.094, 101.08/10.094, 101.19/10.094</w:t>
            </w:r>
          </w:p>
        </w:tc>
        <w:tc>
          <w:tcPr>
            <w:tcW w:w="870" w:type="pct"/>
          </w:tcPr>
          <w:p w14:paraId="65436A22" w14:textId="77777777" w:rsidR="00011704" w:rsidRDefault="00F267C4">
            <w:pPr>
              <w:ind w:left="-84" w:right="-84"/>
            </w:pPr>
            <w:r>
              <w:rPr>
                <w:sz w:val="22"/>
              </w:rPr>
              <w:t>Определение генов ответственных за наследственные заболевания и хозяйственно-полезные признаки овец</w:t>
            </w:r>
          </w:p>
        </w:tc>
        <w:tc>
          <w:tcPr>
            <w:tcW w:w="1070" w:type="pct"/>
          </w:tcPr>
          <w:p w14:paraId="664B8C3E" w14:textId="77777777" w:rsidR="00011704" w:rsidRDefault="00F267C4">
            <w:pPr>
              <w:ind w:left="-84" w:right="-84"/>
            </w:pPr>
            <w:r>
              <w:rPr>
                <w:sz w:val="22"/>
              </w:rPr>
              <w:t>Методические рекомендации по применению маркерной селекции в племенном овцеводстве утв. на НТС УО "ГГАУ" №10 от 20.10.2020, утв. НТС Минсельхозпрода Республики Беларусь № 09-1-6/6 от 07.12.2020 г.</w:t>
            </w:r>
          </w:p>
        </w:tc>
        <w:tc>
          <w:tcPr>
            <w:tcW w:w="730" w:type="pct"/>
            <w:vMerge/>
          </w:tcPr>
          <w:p w14:paraId="7B5003F5" w14:textId="77777777" w:rsidR="00011704" w:rsidRDefault="00011704"/>
        </w:tc>
        <w:tc>
          <w:tcPr>
            <w:tcW w:w="815" w:type="pct"/>
            <w:vMerge/>
          </w:tcPr>
          <w:p w14:paraId="47B4BB40" w14:textId="77777777" w:rsidR="00011704" w:rsidRDefault="00011704"/>
        </w:tc>
      </w:tr>
      <w:tr w:rsidR="00011704" w14:paraId="153F8079" w14:textId="77777777">
        <w:tc>
          <w:tcPr>
            <w:tcW w:w="290" w:type="pct"/>
          </w:tcPr>
          <w:p w14:paraId="0601AEE5" w14:textId="77777777" w:rsidR="00011704" w:rsidRDefault="00F267C4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099F3B45" w14:textId="77777777" w:rsidR="00011704" w:rsidRDefault="00011704"/>
        </w:tc>
        <w:tc>
          <w:tcPr>
            <w:tcW w:w="530" w:type="pct"/>
            <w:vMerge/>
          </w:tcPr>
          <w:p w14:paraId="3CB182C2" w14:textId="77777777" w:rsidR="00011704" w:rsidRDefault="00011704"/>
        </w:tc>
        <w:tc>
          <w:tcPr>
            <w:tcW w:w="870" w:type="pct"/>
          </w:tcPr>
          <w:p w14:paraId="00F22B44" w14:textId="77777777" w:rsidR="00011704" w:rsidRDefault="00F267C4">
            <w:pPr>
              <w:ind w:left="-84" w:right="-84"/>
            </w:pPr>
            <w:r>
              <w:rPr>
                <w:sz w:val="22"/>
              </w:rPr>
              <w:t>Контроль достоверности происхождения сельскохозяйственной птицы по STR-локусам и определение генов, ответственных за хозяйственно-полезные признаки</w:t>
            </w:r>
          </w:p>
        </w:tc>
        <w:tc>
          <w:tcPr>
            <w:tcW w:w="1070" w:type="pct"/>
          </w:tcPr>
          <w:p w14:paraId="65727A8F" w14:textId="77777777" w:rsidR="00011704" w:rsidRDefault="00F267C4">
            <w:pPr>
              <w:ind w:left="-84" w:right="-84"/>
            </w:pPr>
            <w:r>
              <w:rPr>
                <w:sz w:val="22"/>
              </w:rPr>
              <w:t>Методические рекомендации по проведению генотипирования сельскохозяйственной птицы молекулярно-генетическими методами утв. на НТС УО "ГГАУ" №10 от 20.10.2020, утв. НТС Минсельхозпрода Республики Беларусь № 09-1-6/6 от 07.12.2020 г.</w:t>
            </w:r>
          </w:p>
        </w:tc>
        <w:tc>
          <w:tcPr>
            <w:tcW w:w="730" w:type="pct"/>
            <w:vMerge/>
          </w:tcPr>
          <w:p w14:paraId="73D4BC41" w14:textId="77777777" w:rsidR="00011704" w:rsidRDefault="00011704"/>
        </w:tc>
        <w:tc>
          <w:tcPr>
            <w:tcW w:w="815" w:type="pct"/>
            <w:vMerge/>
          </w:tcPr>
          <w:p w14:paraId="4346FC07" w14:textId="77777777" w:rsidR="00011704" w:rsidRDefault="00011704"/>
        </w:tc>
      </w:tr>
      <w:tr w:rsidR="00011704" w14:paraId="59C205EB" w14:textId="77777777">
        <w:tc>
          <w:tcPr>
            <w:tcW w:w="290" w:type="pct"/>
          </w:tcPr>
          <w:p w14:paraId="403052F6" w14:textId="77777777" w:rsidR="00011704" w:rsidRDefault="00F267C4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18EB7944" w14:textId="77777777" w:rsidR="00011704" w:rsidRDefault="00011704"/>
        </w:tc>
        <w:tc>
          <w:tcPr>
            <w:tcW w:w="530" w:type="pct"/>
            <w:vMerge/>
          </w:tcPr>
          <w:p w14:paraId="1C97EDA3" w14:textId="77777777" w:rsidR="00011704" w:rsidRDefault="00011704"/>
        </w:tc>
        <w:tc>
          <w:tcPr>
            <w:tcW w:w="870" w:type="pct"/>
          </w:tcPr>
          <w:p w14:paraId="0B844815" w14:textId="77777777" w:rsidR="00011704" w:rsidRDefault="00F267C4">
            <w:pPr>
              <w:ind w:left="-84" w:right="-84"/>
            </w:pPr>
            <w:r>
              <w:rPr>
                <w:sz w:val="22"/>
              </w:rPr>
              <w:t>Определение генов, ответственных за наследственные заболевания крупного рогатого скота мясных пород</w:t>
            </w:r>
          </w:p>
        </w:tc>
        <w:tc>
          <w:tcPr>
            <w:tcW w:w="1070" w:type="pct"/>
          </w:tcPr>
          <w:p w14:paraId="6CCDF424" w14:textId="77777777" w:rsidR="00011704" w:rsidRDefault="00F267C4">
            <w:pPr>
              <w:ind w:left="-84" w:right="-84"/>
            </w:pPr>
            <w:r>
              <w:rPr>
                <w:sz w:val="22"/>
              </w:rPr>
              <w:t>Практические рекомендации "Технология генетической сертификации племенного крупного рогатого скота в специализированном мясном скотоводстве",  утв. на НТС УО "ГГАУ" №10 от 20.10.2020, утв. НТС Минсельхозпрода Республики Беларусь № 09-1-6/6 от 07.12.2020 г.</w:t>
            </w:r>
          </w:p>
        </w:tc>
        <w:tc>
          <w:tcPr>
            <w:tcW w:w="730" w:type="pct"/>
            <w:vMerge/>
          </w:tcPr>
          <w:p w14:paraId="341BF0DB" w14:textId="77777777" w:rsidR="00011704" w:rsidRDefault="00011704"/>
        </w:tc>
        <w:tc>
          <w:tcPr>
            <w:tcW w:w="815" w:type="pct"/>
            <w:vMerge/>
          </w:tcPr>
          <w:p w14:paraId="2EF3CB11" w14:textId="77777777" w:rsidR="00011704" w:rsidRDefault="00011704"/>
        </w:tc>
      </w:tr>
      <w:tr w:rsidR="00011704" w14:paraId="0C2AE5D8" w14:textId="77777777">
        <w:tc>
          <w:tcPr>
            <w:tcW w:w="290" w:type="pct"/>
          </w:tcPr>
          <w:p w14:paraId="0369F1CD" w14:textId="77777777" w:rsidR="00011704" w:rsidRDefault="00F267C4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126DE864" w14:textId="77777777" w:rsidR="00011704" w:rsidRDefault="00011704"/>
        </w:tc>
        <w:tc>
          <w:tcPr>
            <w:tcW w:w="530" w:type="pct"/>
            <w:vMerge/>
          </w:tcPr>
          <w:p w14:paraId="1D791088" w14:textId="77777777" w:rsidR="00011704" w:rsidRDefault="00011704"/>
        </w:tc>
        <w:tc>
          <w:tcPr>
            <w:tcW w:w="870" w:type="pct"/>
          </w:tcPr>
          <w:p w14:paraId="487C00D4" w14:textId="77777777" w:rsidR="00011704" w:rsidRDefault="00F267C4">
            <w:pPr>
              <w:ind w:left="-84" w:right="-84"/>
            </w:pPr>
            <w:r>
              <w:rPr>
                <w:sz w:val="22"/>
              </w:rPr>
              <w:t xml:space="preserve">Определение генов, ответственных за хозяйственно-полезные </w:t>
            </w:r>
            <w:r>
              <w:rPr>
                <w:sz w:val="22"/>
              </w:rPr>
              <w:lastRenderedPageBreak/>
              <w:t>признаки крупного рогатого скота мясных пород</w:t>
            </w:r>
          </w:p>
        </w:tc>
        <w:tc>
          <w:tcPr>
            <w:tcW w:w="1070" w:type="pct"/>
          </w:tcPr>
          <w:p w14:paraId="5838B389" w14:textId="77777777" w:rsidR="00011704" w:rsidRDefault="00F267C4">
            <w:pPr>
              <w:ind w:left="-84" w:right="-84"/>
            </w:pPr>
            <w:r>
              <w:rPr>
                <w:sz w:val="22"/>
              </w:rPr>
              <w:lastRenderedPageBreak/>
              <w:t xml:space="preserve">Методические рекомендации "Генотипирование крупного рогатого скота по генам мясной </w:t>
            </w:r>
            <w:r>
              <w:rPr>
                <w:sz w:val="22"/>
              </w:rPr>
              <w:lastRenderedPageBreak/>
              <w:t>продуктивности" утв. на НТС УО "ГГАУ" №3 от 31.10.2019, утв. НТС Минсельхозпрода Республики Беларусь № 09-1-6/6 от 07.12.2019 г.</w:t>
            </w:r>
          </w:p>
        </w:tc>
        <w:tc>
          <w:tcPr>
            <w:tcW w:w="730" w:type="pct"/>
            <w:vMerge/>
          </w:tcPr>
          <w:p w14:paraId="124C658A" w14:textId="77777777" w:rsidR="00011704" w:rsidRDefault="00011704"/>
        </w:tc>
        <w:tc>
          <w:tcPr>
            <w:tcW w:w="815" w:type="pct"/>
            <w:vMerge/>
          </w:tcPr>
          <w:p w14:paraId="17E01FA6" w14:textId="77777777" w:rsidR="00011704" w:rsidRDefault="00011704"/>
        </w:tc>
      </w:tr>
      <w:tr w:rsidR="00011704" w14:paraId="2CF36F76" w14:textId="77777777">
        <w:tc>
          <w:tcPr>
            <w:tcW w:w="290" w:type="pct"/>
          </w:tcPr>
          <w:p w14:paraId="64C04E55" w14:textId="77777777" w:rsidR="00011704" w:rsidRDefault="00F267C4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4089FBEE" w14:textId="77777777" w:rsidR="00011704" w:rsidRDefault="00011704"/>
        </w:tc>
        <w:tc>
          <w:tcPr>
            <w:tcW w:w="530" w:type="pct"/>
            <w:vMerge/>
          </w:tcPr>
          <w:p w14:paraId="0892A644" w14:textId="77777777" w:rsidR="00011704" w:rsidRDefault="00011704"/>
        </w:tc>
        <w:tc>
          <w:tcPr>
            <w:tcW w:w="870" w:type="pct"/>
          </w:tcPr>
          <w:p w14:paraId="7D013925" w14:textId="77777777" w:rsidR="00011704" w:rsidRDefault="00F267C4">
            <w:pPr>
              <w:ind w:left="-84" w:right="-84"/>
            </w:pPr>
            <w:r>
              <w:rPr>
                <w:sz w:val="22"/>
              </w:rPr>
              <w:t>Генотпирование животных-компаньонов молекулярно-генетическими методами</w:t>
            </w:r>
          </w:p>
        </w:tc>
        <w:tc>
          <w:tcPr>
            <w:tcW w:w="1070" w:type="pct"/>
          </w:tcPr>
          <w:p w14:paraId="32FA345B" w14:textId="77777777" w:rsidR="00011704" w:rsidRDefault="00F267C4">
            <w:pPr>
              <w:ind w:left="-84" w:right="-84"/>
            </w:pPr>
            <w:r>
              <w:rPr>
                <w:sz w:val="22"/>
              </w:rPr>
              <w:t>Методические рекомендации "Генотипирование животных-компаньонов молекулярно-генетическими методами" утв. на НТС УО "ГГАУ" №10 от 20.10.2020</w:t>
            </w:r>
          </w:p>
        </w:tc>
        <w:tc>
          <w:tcPr>
            <w:tcW w:w="730" w:type="pct"/>
            <w:vMerge/>
          </w:tcPr>
          <w:p w14:paraId="43B760E6" w14:textId="77777777" w:rsidR="00011704" w:rsidRDefault="00011704"/>
        </w:tc>
        <w:tc>
          <w:tcPr>
            <w:tcW w:w="815" w:type="pct"/>
            <w:vMerge/>
          </w:tcPr>
          <w:p w14:paraId="6D0D2939" w14:textId="77777777" w:rsidR="00011704" w:rsidRDefault="00011704"/>
        </w:tc>
      </w:tr>
      <w:tr w:rsidR="00011704" w14:paraId="71740818" w14:textId="77777777">
        <w:tc>
          <w:tcPr>
            <w:tcW w:w="290" w:type="pct"/>
          </w:tcPr>
          <w:p w14:paraId="1207D02C" w14:textId="77777777" w:rsidR="00011704" w:rsidRDefault="00F267C4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50C9D457" w14:textId="77777777" w:rsidR="00011704" w:rsidRDefault="00011704"/>
        </w:tc>
        <w:tc>
          <w:tcPr>
            <w:tcW w:w="530" w:type="pct"/>
            <w:vMerge/>
          </w:tcPr>
          <w:p w14:paraId="69E3FBD3" w14:textId="77777777" w:rsidR="00011704" w:rsidRDefault="00011704"/>
        </w:tc>
        <w:tc>
          <w:tcPr>
            <w:tcW w:w="870" w:type="pct"/>
          </w:tcPr>
          <w:p w14:paraId="6A40AEE8" w14:textId="77777777" w:rsidR="00011704" w:rsidRDefault="00F267C4">
            <w:pPr>
              <w:ind w:left="-84" w:right="-84"/>
            </w:pPr>
            <w:r>
              <w:rPr>
                <w:sz w:val="22"/>
              </w:rPr>
              <w:t>Контроль достоверности происхождения норок по STR-локусам</w:t>
            </w:r>
          </w:p>
        </w:tc>
        <w:tc>
          <w:tcPr>
            <w:tcW w:w="1070" w:type="pct"/>
          </w:tcPr>
          <w:p w14:paraId="4E82F1A4" w14:textId="77777777" w:rsidR="00011704" w:rsidRDefault="00F267C4">
            <w:pPr>
              <w:ind w:left="-84" w:right="-84"/>
            </w:pPr>
            <w:r>
              <w:rPr>
                <w:sz w:val="22"/>
              </w:rPr>
              <w:t>Методические рекомендации "Методические рекомендации по контролю достоверности происхождения норок по STR-локусам", утв. на НТС УО "ГГАУ" №10 от 20.10.2020</w:t>
            </w:r>
          </w:p>
        </w:tc>
        <w:tc>
          <w:tcPr>
            <w:tcW w:w="730" w:type="pct"/>
            <w:vMerge/>
          </w:tcPr>
          <w:p w14:paraId="107D07FB" w14:textId="77777777" w:rsidR="00011704" w:rsidRDefault="00011704"/>
        </w:tc>
        <w:tc>
          <w:tcPr>
            <w:tcW w:w="815" w:type="pct"/>
            <w:vMerge/>
          </w:tcPr>
          <w:p w14:paraId="27A7F523" w14:textId="77777777" w:rsidR="00011704" w:rsidRDefault="00011704"/>
        </w:tc>
      </w:tr>
      <w:tr w:rsidR="00011704" w14:paraId="23D09032" w14:textId="77777777">
        <w:tc>
          <w:tcPr>
            <w:tcW w:w="290" w:type="pct"/>
          </w:tcPr>
          <w:p w14:paraId="0B676C65" w14:textId="77777777" w:rsidR="00011704" w:rsidRDefault="00F267C4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19B612EB" w14:textId="77777777" w:rsidR="00011704" w:rsidRDefault="00011704"/>
        </w:tc>
        <w:tc>
          <w:tcPr>
            <w:tcW w:w="530" w:type="pct"/>
            <w:vMerge/>
          </w:tcPr>
          <w:p w14:paraId="79008BFF" w14:textId="77777777" w:rsidR="00011704" w:rsidRDefault="00011704"/>
        </w:tc>
        <w:tc>
          <w:tcPr>
            <w:tcW w:w="870" w:type="pct"/>
          </w:tcPr>
          <w:p w14:paraId="2507B28B" w14:textId="77777777" w:rsidR="00011704" w:rsidRDefault="00F267C4">
            <w:pPr>
              <w:ind w:left="-84" w:right="-84"/>
            </w:pPr>
            <w:r>
              <w:rPr>
                <w:sz w:val="22"/>
              </w:rPr>
              <w:t>Определение генов, ответственных за наследственные заболевания крупного рогатого скота мясных пород</w:t>
            </w:r>
          </w:p>
        </w:tc>
        <w:tc>
          <w:tcPr>
            <w:tcW w:w="1070" w:type="pct"/>
          </w:tcPr>
          <w:p w14:paraId="3359508B" w14:textId="77777777" w:rsidR="00011704" w:rsidRDefault="00F267C4">
            <w:pPr>
              <w:ind w:left="-84" w:right="-84"/>
            </w:pPr>
            <w:r>
              <w:rPr>
                <w:sz w:val="22"/>
              </w:rPr>
              <w:t>Методические рекомендации «Определение генетически детерминированных заболеваний  в мясном скотоводстве», утв. на НТС УО «ГГАУ» протокол № 8 от 21 ноября 2025г.</w:t>
            </w:r>
          </w:p>
        </w:tc>
        <w:tc>
          <w:tcPr>
            <w:tcW w:w="730" w:type="pct"/>
            <w:vMerge/>
          </w:tcPr>
          <w:p w14:paraId="0473BA5E" w14:textId="77777777" w:rsidR="00011704" w:rsidRDefault="00011704"/>
        </w:tc>
        <w:tc>
          <w:tcPr>
            <w:tcW w:w="815" w:type="pct"/>
            <w:vMerge/>
          </w:tcPr>
          <w:p w14:paraId="66C161C4" w14:textId="77777777" w:rsidR="00011704" w:rsidRDefault="00011704"/>
        </w:tc>
      </w:tr>
      <w:tr w:rsidR="00011704" w14:paraId="73D76827" w14:textId="77777777">
        <w:tc>
          <w:tcPr>
            <w:tcW w:w="290" w:type="pct"/>
          </w:tcPr>
          <w:p w14:paraId="13388889" w14:textId="77777777" w:rsidR="00011704" w:rsidRDefault="00F267C4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/>
          </w:tcPr>
          <w:p w14:paraId="7ADAB659" w14:textId="77777777" w:rsidR="00011704" w:rsidRDefault="00011704"/>
        </w:tc>
        <w:tc>
          <w:tcPr>
            <w:tcW w:w="530" w:type="pct"/>
            <w:vMerge/>
          </w:tcPr>
          <w:p w14:paraId="33927895" w14:textId="77777777" w:rsidR="00011704" w:rsidRDefault="00011704"/>
        </w:tc>
        <w:tc>
          <w:tcPr>
            <w:tcW w:w="870" w:type="pct"/>
          </w:tcPr>
          <w:p w14:paraId="1528B689" w14:textId="77777777" w:rsidR="00011704" w:rsidRDefault="00F267C4">
            <w:pPr>
              <w:ind w:left="-84" w:right="-84"/>
            </w:pPr>
            <w:r>
              <w:rPr>
                <w:sz w:val="22"/>
              </w:rPr>
              <w:t>Определение генов, ответственных за наследственные заболевания крупного рогатого скота</w:t>
            </w:r>
          </w:p>
        </w:tc>
        <w:tc>
          <w:tcPr>
            <w:tcW w:w="1070" w:type="pct"/>
          </w:tcPr>
          <w:p w14:paraId="55EF6768" w14:textId="77777777" w:rsidR="00011704" w:rsidRDefault="00F267C4">
            <w:pPr>
              <w:ind w:left="-84" w:right="-84"/>
            </w:pPr>
            <w:r>
              <w:rPr>
                <w:sz w:val="22"/>
              </w:rPr>
              <w:t>Методические рекомендации «Определение генетически детерминированных заболеваний крупного рогатого скота голштинизированных пород», утв. на НТС УО «ГГАУ», протокол № 6 от 25 июня 2024г.</w:t>
            </w:r>
          </w:p>
        </w:tc>
        <w:tc>
          <w:tcPr>
            <w:tcW w:w="730" w:type="pct"/>
            <w:vMerge/>
          </w:tcPr>
          <w:p w14:paraId="5C5EDF1D" w14:textId="77777777" w:rsidR="00011704" w:rsidRDefault="00011704"/>
        </w:tc>
        <w:tc>
          <w:tcPr>
            <w:tcW w:w="815" w:type="pct"/>
            <w:vMerge/>
          </w:tcPr>
          <w:p w14:paraId="3EA24FAD" w14:textId="77777777" w:rsidR="00011704" w:rsidRDefault="00011704"/>
        </w:tc>
      </w:tr>
      <w:tr w:rsidR="00011704" w14:paraId="73CD0F9F" w14:textId="77777777">
        <w:trPr>
          <w:trHeight w:val="230"/>
        </w:trPr>
        <w:tc>
          <w:tcPr>
            <w:tcW w:w="290" w:type="pct"/>
            <w:vMerge w:val="restart"/>
          </w:tcPr>
          <w:p w14:paraId="29C384E0" w14:textId="77777777" w:rsidR="00011704" w:rsidRDefault="00F267C4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4CCD3DA5" w14:textId="77777777" w:rsidR="00011704" w:rsidRDefault="00011704"/>
        </w:tc>
        <w:tc>
          <w:tcPr>
            <w:tcW w:w="530" w:type="pct"/>
            <w:vMerge w:val="restart"/>
          </w:tcPr>
          <w:p w14:paraId="78C2CC96" w14:textId="77777777" w:rsidR="00011704" w:rsidRDefault="00F267C4">
            <w:pPr>
              <w:ind w:left="-84" w:right="-84"/>
            </w:pPr>
            <w:r>
              <w:rPr>
                <w:sz w:val="22"/>
              </w:rPr>
              <w:t>101.19/10.094, 01.45/10.094</w:t>
            </w:r>
          </w:p>
        </w:tc>
        <w:tc>
          <w:tcPr>
            <w:tcW w:w="870" w:type="pct"/>
            <w:vMerge w:val="restart"/>
          </w:tcPr>
          <w:p w14:paraId="642F9B0A" w14:textId="77777777" w:rsidR="00011704" w:rsidRDefault="00F267C4">
            <w:pPr>
              <w:ind w:left="-84" w:right="-84"/>
            </w:pPr>
            <w:r>
              <w:rPr>
                <w:sz w:val="22"/>
              </w:rPr>
              <w:t>Контроль достоверности происхождения коз по STR-локусам</w:t>
            </w:r>
          </w:p>
        </w:tc>
        <w:tc>
          <w:tcPr>
            <w:tcW w:w="1070" w:type="pct"/>
            <w:vMerge w:val="restart"/>
          </w:tcPr>
          <w:p w14:paraId="115BB4EA" w14:textId="77777777" w:rsidR="00011704" w:rsidRDefault="00F267C4">
            <w:pPr>
              <w:ind w:left="-84" w:right="-84"/>
            </w:pPr>
            <w:r>
              <w:rPr>
                <w:sz w:val="22"/>
              </w:rPr>
              <w:t xml:space="preserve">Методические рекомендации  «Оценка контроля достоверности происхождения коз по STR-локусам», утв. на </w:t>
            </w:r>
            <w:r>
              <w:rPr>
                <w:sz w:val="22"/>
              </w:rPr>
              <w:lastRenderedPageBreak/>
              <w:t>НТС УО «ГГАУ», протокол № 8 от 21 ноября 2025г.</w:t>
            </w:r>
          </w:p>
        </w:tc>
        <w:tc>
          <w:tcPr>
            <w:tcW w:w="730" w:type="pct"/>
            <w:vMerge/>
          </w:tcPr>
          <w:p w14:paraId="0638262A" w14:textId="77777777" w:rsidR="00011704" w:rsidRDefault="00011704"/>
        </w:tc>
        <w:tc>
          <w:tcPr>
            <w:tcW w:w="815" w:type="pct"/>
            <w:vMerge/>
          </w:tcPr>
          <w:p w14:paraId="331CD2BB" w14:textId="77777777" w:rsidR="00011704" w:rsidRDefault="00011704"/>
        </w:tc>
      </w:tr>
      <w:tr w:rsidR="00011704" w14:paraId="219692AA" w14:textId="77777777">
        <w:trPr>
          <w:trHeight w:val="230"/>
        </w:trPr>
        <w:tc>
          <w:tcPr>
            <w:tcW w:w="290" w:type="pct"/>
            <w:vMerge w:val="restart"/>
          </w:tcPr>
          <w:p w14:paraId="1CDD2FBD" w14:textId="77777777" w:rsidR="00011704" w:rsidRDefault="00F267C4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6C7D2B91" w14:textId="77777777" w:rsidR="00011704" w:rsidRDefault="00F267C4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0" w:type="pct"/>
            <w:vMerge w:val="restart"/>
          </w:tcPr>
          <w:p w14:paraId="18FD4593" w14:textId="77777777" w:rsidR="00011704" w:rsidRDefault="00F267C4">
            <w:pPr>
              <w:ind w:left="-84" w:right="-84"/>
            </w:pPr>
            <w:r>
              <w:rPr>
                <w:sz w:val="22"/>
              </w:rPr>
              <w:t>10.11/10.094, 10.12/10.094, 10.13/10.094, 10.20/10.094, 10.39/10.094, 10.51/10.094, 10.71/10.094, 10.73/10.094, 10.89/10.094, 10.31/10.094, 10.32/10.094, 10.41/10.094, 10.42/10.094, 10.52/10.094, 10.61/10.094, 10.62/10.094, 10.72/10.094, 10.81/10.094, 10.82/10.094, 10.83/10.094, 10.85/10.094, 10.86/10.094, 11.02/10.094, 11.03/10.094, 11.04/10.094, 11.05/10.094, 11.06/10.094</w:t>
            </w:r>
          </w:p>
        </w:tc>
        <w:tc>
          <w:tcPr>
            <w:tcW w:w="870" w:type="pct"/>
            <w:vMerge w:val="restart"/>
          </w:tcPr>
          <w:p w14:paraId="4762E175" w14:textId="77777777" w:rsidR="00011704" w:rsidRDefault="00F267C4">
            <w:pPr>
              <w:ind w:left="-84" w:right="-84"/>
            </w:pPr>
            <w:r>
              <w:rPr>
                <w:sz w:val="22"/>
              </w:rPr>
              <w:t>Генетически модифицированные объекты</w:t>
            </w:r>
          </w:p>
        </w:tc>
        <w:tc>
          <w:tcPr>
            <w:tcW w:w="1070" w:type="pct"/>
            <w:vMerge w:val="restart"/>
          </w:tcPr>
          <w:p w14:paraId="3770232A" w14:textId="77777777" w:rsidR="00011704" w:rsidRDefault="00F267C4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СТБ ISO 21571-2016</w:t>
            </w:r>
          </w:p>
        </w:tc>
        <w:tc>
          <w:tcPr>
            <w:tcW w:w="730" w:type="pct"/>
            <w:vMerge w:val="restart"/>
          </w:tcPr>
          <w:p w14:paraId="6401DE0B" w14:textId="77777777" w:rsidR="00011704" w:rsidRDefault="00F267C4">
            <w:pPr>
              <w:ind w:left="-84" w:right="-84"/>
            </w:pPr>
            <w:r>
              <w:rPr>
                <w:sz w:val="22"/>
              </w:rPr>
              <w:t>ул. Академическая, д. 10, к.19, 23002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6B03964" w14:textId="77777777" w:rsidR="00011704" w:rsidRDefault="00011704">
            <w:pPr>
              <w:ind w:left="-84" w:right="-84"/>
            </w:pPr>
          </w:p>
        </w:tc>
      </w:tr>
      <w:tr w:rsidR="00011704" w14:paraId="2E615640" w14:textId="77777777">
        <w:trPr>
          <w:trHeight w:val="230"/>
        </w:trPr>
        <w:tc>
          <w:tcPr>
            <w:tcW w:w="290" w:type="pct"/>
            <w:vMerge w:val="restart"/>
          </w:tcPr>
          <w:p w14:paraId="2885355D" w14:textId="77777777" w:rsidR="00011704" w:rsidRDefault="00F267C4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14:paraId="195CEDB4" w14:textId="77777777" w:rsidR="00011704" w:rsidRDefault="00F267C4">
            <w:pPr>
              <w:ind w:left="-84" w:right="-84"/>
            </w:pPr>
            <w:r>
              <w:rPr>
                <w:sz w:val="22"/>
              </w:rPr>
              <w:t xml:space="preserve">Зерно на кормовые цели(злаковые культуры: пшеница, ячмень, овес, рожь, тритикале, просо, сорго, кукуруза; зернобобовые </w:t>
            </w:r>
            <w:r>
              <w:rPr>
                <w:sz w:val="22"/>
              </w:rPr>
              <w:lastRenderedPageBreak/>
              <w:t>культуры: горох, люпин, кормовые бобы, вика, нут, чечевица, масличные культуры: соя, рапс, подсолнечник)</w:t>
            </w:r>
          </w:p>
        </w:tc>
        <w:tc>
          <w:tcPr>
            <w:tcW w:w="530" w:type="pct"/>
            <w:vMerge w:val="restart"/>
          </w:tcPr>
          <w:p w14:paraId="1D17DFB8" w14:textId="77777777" w:rsidR="00011704" w:rsidRDefault="00F267C4">
            <w:pPr>
              <w:ind w:left="-84" w:right="-84"/>
            </w:pPr>
            <w:r>
              <w:rPr>
                <w:sz w:val="22"/>
              </w:rPr>
              <w:lastRenderedPageBreak/>
              <w:t>01.11/10.094, 01.50/10.094, 10.61/10.094, 10.91/10.094</w:t>
            </w:r>
          </w:p>
        </w:tc>
        <w:tc>
          <w:tcPr>
            <w:tcW w:w="870" w:type="pct"/>
            <w:vMerge w:val="restart"/>
          </w:tcPr>
          <w:p w14:paraId="37EE5AB4" w14:textId="77777777" w:rsidR="00011704" w:rsidRDefault="00F267C4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  <w:vMerge w:val="restart"/>
          </w:tcPr>
          <w:p w14:paraId="4E1A8275" w14:textId="77777777" w:rsidR="00011704" w:rsidRDefault="00F267C4">
            <w:pPr>
              <w:ind w:left="-84" w:right="-84"/>
            </w:pPr>
            <w:r>
              <w:rPr>
                <w:sz w:val="22"/>
              </w:rPr>
              <w:t>ГОСТ ИСО 21569-2009</w:t>
            </w:r>
          </w:p>
        </w:tc>
        <w:tc>
          <w:tcPr>
            <w:tcW w:w="730" w:type="pct"/>
            <w:vMerge w:val="restart"/>
          </w:tcPr>
          <w:p w14:paraId="6A0B9EE3" w14:textId="77777777" w:rsidR="00011704" w:rsidRDefault="00F267C4">
            <w:pPr>
              <w:ind w:left="-84" w:right="-84"/>
            </w:pPr>
            <w:r>
              <w:rPr>
                <w:sz w:val="22"/>
              </w:rPr>
              <w:t>ул. Академическая, д. 10, к.19, 23002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ADB693E" w14:textId="77777777" w:rsidR="00011704" w:rsidRDefault="00F267C4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011704" w14:paraId="51DFC523" w14:textId="77777777">
        <w:trPr>
          <w:trHeight w:val="230"/>
        </w:trPr>
        <w:tc>
          <w:tcPr>
            <w:tcW w:w="290" w:type="pct"/>
            <w:vMerge w:val="restart"/>
          </w:tcPr>
          <w:p w14:paraId="6736B036" w14:textId="77777777" w:rsidR="00011704" w:rsidRDefault="00F267C4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 w:val="restart"/>
          </w:tcPr>
          <w:p w14:paraId="3812F517" w14:textId="77777777" w:rsidR="00011704" w:rsidRDefault="00F267C4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0" w:type="pct"/>
            <w:vMerge w:val="restart"/>
          </w:tcPr>
          <w:p w14:paraId="4A51354B" w14:textId="77777777" w:rsidR="00011704" w:rsidRDefault="00F267C4">
            <w:pPr>
              <w:ind w:left="-84" w:right="-84"/>
            </w:pPr>
            <w:r>
              <w:rPr>
                <w:sz w:val="22"/>
              </w:rPr>
              <w:t>10.11/10.094, 10.12/10.094, 10.13/10.094, 10.20/10.094, 10.89/10.094, 10.85/10.094, 10.86/10.094</w:t>
            </w:r>
          </w:p>
        </w:tc>
        <w:tc>
          <w:tcPr>
            <w:tcW w:w="870" w:type="pct"/>
            <w:vMerge w:val="restart"/>
          </w:tcPr>
          <w:p w14:paraId="28765218" w14:textId="77777777" w:rsidR="00011704" w:rsidRDefault="00F267C4">
            <w:pPr>
              <w:ind w:left="-84" w:right="-84"/>
            </w:pPr>
            <w:r>
              <w:rPr>
                <w:sz w:val="22"/>
              </w:rPr>
              <w:t>Видовая принадлежность тканей животных</w:t>
            </w:r>
          </w:p>
        </w:tc>
        <w:tc>
          <w:tcPr>
            <w:tcW w:w="1070" w:type="pct"/>
            <w:vMerge w:val="restart"/>
          </w:tcPr>
          <w:p w14:paraId="5E382002" w14:textId="77777777" w:rsidR="00011704" w:rsidRDefault="00F267C4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 w:val="restart"/>
          </w:tcPr>
          <w:p w14:paraId="2A30DCE5" w14:textId="77777777" w:rsidR="00011704" w:rsidRDefault="00F267C4">
            <w:pPr>
              <w:ind w:left="-84" w:right="-84"/>
            </w:pPr>
            <w:r>
              <w:rPr>
                <w:sz w:val="22"/>
              </w:rPr>
              <w:t>ул. Академическая, д. 10, к.19, 23002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F9713CF" w14:textId="77777777" w:rsidR="00011704" w:rsidRDefault="00011704">
            <w:pPr>
              <w:ind w:left="-84" w:right="-84"/>
            </w:pPr>
          </w:p>
        </w:tc>
      </w:tr>
      <w:tr w:rsidR="00011704" w14:paraId="25FDFB24" w14:textId="77777777">
        <w:tc>
          <w:tcPr>
            <w:tcW w:w="290" w:type="pct"/>
          </w:tcPr>
          <w:p w14:paraId="109AC0DC" w14:textId="77777777" w:rsidR="00011704" w:rsidRDefault="00F267C4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1BE5760A" w14:textId="77777777" w:rsidR="00011704" w:rsidRDefault="00F267C4">
            <w:pPr>
              <w:ind w:left="-84" w:right="-84"/>
            </w:pPr>
            <w:r>
              <w:rPr>
                <w:sz w:val="22"/>
              </w:rPr>
              <w:t>Корма и кормовые добавки</w:t>
            </w:r>
          </w:p>
        </w:tc>
        <w:tc>
          <w:tcPr>
            <w:tcW w:w="530" w:type="pct"/>
            <w:vMerge w:val="restart"/>
          </w:tcPr>
          <w:p w14:paraId="4CEE275D" w14:textId="77777777" w:rsidR="00011704" w:rsidRDefault="00F267C4">
            <w:pPr>
              <w:ind w:left="-84" w:right="-84"/>
            </w:pPr>
            <w:r>
              <w:rPr>
                <w:sz w:val="22"/>
              </w:rPr>
              <w:t>10.91/10.094, 10.92/10.094</w:t>
            </w:r>
          </w:p>
        </w:tc>
        <w:tc>
          <w:tcPr>
            <w:tcW w:w="870" w:type="pct"/>
          </w:tcPr>
          <w:p w14:paraId="6768EA6F" w14:textId="77777777" w:rsidR="00011704" w:rsidRDefault="00F267C4">
            <w:pPr>
              <w:ind w:left="-84" w:right="-84"/>
            </w:pPr>
            <w:r>
              <w:rPr>
                <w:sz w:val="22"/>
              </w:rPr>
              <w:t>Генетически модифицированные объекты</w:t>
            </w:r>
          </w:p>
        </w:tc>
        <w:tc>
          <w:tcPr>
            <w:tcW w:w="1070" w:type="pct"/>
          </w:tcPr>
          <w:p w14:paraId="3EF68163" w14:textId="77777777" w:rsidR="00011704" w:rsidRDefault="00F267C4">
            <w:pPr>
              <w:ind w:left="-84" w:right="-84"/>
            </w:pPr>
            <w:r>
              <w:rPr>
                <w:sz w:val="22"/>
              </w:rPr>
              <w:t>ГОСТ ИСО 21569-2009</w:t>
            </w:r>
          </w:p>
        </w:tc>
        <w:tc>
          <w:tcPr>
            <w:tcW w:w="730" w:type="pct"/>
            <w:vMerge w:val="restart"/>
          </w:tcPr>
          <w:p w14:paraId="11CE7D5F" w14:textId="77777777" w:rsidR="00011704" w:rsidRDefault="00F267C4">
            <w:pPr>
              <w:ind w:left="-84" w:right="-84"/>
            </w:pPr>
            <w:r>
              <w:rPr>
                <w:sz w:val="22"/>
              </w:rPr>
              <w:t>ул. Академическая, д. 10, к.19, 23002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9AC6726" w14:textId="77777777" w:rsidR="00011704" w:rsidRDefault="00011704">
            <w:pPr>
              <w:ind w:left="-84" w:right="-84"/>
            </w:pPr>
          </w:p>
        </w:tc>
      </w:tr>
      <w:tr w:rsidR="00011704" w14:paraId="678DC9D8" w14:textId="77777777">
        <w:trPr>
          <w:trHeight w:val="230"/>
        </w:trPr>
        <w:tc>
          <w:tcPr>
            <w:tcW w:w="290" w:type="pct"/>
            <w:vMerge w:val="restart"/>
          </w:tcPr>
          <w:p w14:paraId="1B9861DB" w14:textId="77777777" w:rsidR="00011704" w:rsidRDefault="00F267C4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3FEED6DD" w14:textId="77777777" w:rsidR="00011704" w:rsidRDefault="00011704"/>
        </w:tc>
        <w:tc>
          <w:tcPr>
            <w:tcW w:w="530" w:type="pct"/>
            <w:vMerge/>
          </w:tcPr>
          <w:p w14:paraId="48B5C0FD" w14:textId="77777777" w:rsidR="00011704" w:rsidRDefault="00011704"/>
        </w:tc>
        <w:tc>
          <w:tcPr>
            <w:tcW w:w="870" w:type="pct"/>
            <w:vMerge w:val="restart"/>
          </w:tcPr>
          <w:p w14:paraId="7FB9888B" w14:textId="77777777" w:rsidR="00011704" w:rsidRDefault="00F267C4">
            <w:pPr>
              <w:ind w:left="-84" w:right="-84"/>
            </w:pPr>
            <w:r>
              <w:rPr>
                <w:sz w:val="22"/>
              </w:rPr>
              <w:t>Видовая принадлежность тканей животных</w:t>
            </w:r>
          </w:p>
        </w:tc>
        <w:tc>
          <w:tcPr>
            <w:tcW w:w="1070" w:type="pct"/>
            <w:vMerge w:val="restart"/>
          </w:tcPr>
          <w:p w14:paraId="0BB82626" w14:textId="77777777" w:rsidR="00011704" w:rsidRDefault="00F267C4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/>
          </w:tcPr>
          <w:p w14:paraId="329C37C7" w14:textId="77777777" w:rsidR="00011704" w:rsidRDefault="00011704"/>
        </w:tc>
        <w:tc>
          <w:tcPr>
            <w:tcW w:w="815" w:type="pct"/>
            <w:vMerge/>
          </w:tcPr>
          <w:p w14:paraId="2E149B12" w14:textId="77777777" w:rsidR="00011704" w:rsidRDefault="00011704"/>
        </w:tc>
      </w:tr>
      <w:tr w:rsidR="00011704" w14:paraId="7E2D679A" w14:textId="77777777">
        <w:tc>
          <w:tcPr>
            <w:tcW w:w="290" w:type="pct"/>
          </w:tcPr>
          <w:p w14:paraId="4585482C" w14:textId="77777777" w:rsidR="00011704" w:rsidRDefault="00F267C4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252E9E9F" w14:textId="77777777" w:rsidR="00011704" w:rsidRDefault="00F267C4">
            <w:pPr>
              <w:ind w:left="-84" w:right="-84"/>
            </w:pPr>
            <w:r>
              <w:rPr>
                <w:sz w:val="22"/>
              </w:rPr>
              <w:t>Кровь, биологический материал</w:t>
            </w:r>
          </w:p>
        </w:tc>
        <w:tc>
          <w:tcPr>
            <w:tcW w:w="530" w:type="pct"/>
            <w:vMerge w:val="restart"/>
          </w:tcPr>
          <w:p w14:paraId="0887FD0D" w14:textId="77777777" w:rsidR="00011704" w:rsidRDefault="00F267C4">
            <w:pPr>
              <w:ind w:left="-84" w:right="-84"/>
            </w:pPr>
            <w:r>
              <w:rPr>
                <w:sz w:val="22"/>
              </w:rPr>
              <w:t>101.03/10.094, 101.13/10.094, 101.15/10.094</w:t>
            </w:r>
          </w:p>
        </w:tc>
        <w:tc>
          <w:tcPr>
            <w:tcW w:w="870" w:type="pct"/>
          </w:tcPr>
          <w:p w14:paraId="6403938B" w14:textId="77777777" w:rsidR="00011704" w:rsidRDefault="00F267C4">
            <w:pPr>
              <w:ind w:left="-84" w:right="-84"/>
            </w:pPr>
            <w:r>
              <w:rPr>
                <w:sz w:val="22"/>
              </w:rPr>
              <w:t>Обнаружение возбудителя блютанга животных</w:t>
            </w:r>
          </w:p>
        </w:tc>
        <w:tc>
          <w:tcPr>
            <w:tcW w:w="1070" w:type="pct"/>
            <w:vMerge w:val="restart"/>
          </w:tcPr>
          <w:p w14:paraId="784021B2" w14:textId="77777777" w:rsidR="00011704" w:rsidRDefault="00F267C4">
            <w:pPr>
              <w:ind w:left="-84" w:right="-84"/>
            </w:pPr>
            <w:r>
              <w:rPr>
                <w:sz w:val="22"/>
              </w:rPr>
              <w:t>Методические рекомендации по проведению диагностики инфекционных болезней сельскохозяйственных животных и птицы молекулярно-генетическими и иммунологическими (ИФА) методами  утв. на НТС УО "ГГАУ" протокол №3 от 20.06.2018</w:t>
            </w:r>
          </w:p>
        </w:tc>
        <w:tc>
          <w:tcPr>
            <w:tcW w:w="730" w:type="pct"/>
            <w:vMerge w:val="restart"/>
          </w:tcPr>
          <w:p w14:paraId="4F59A093" w14:textId="77777777" w:rsidR="00011704" w:rsidRDefault="00F267C4">
            <w:pPr>
              <w:ind w:left="-84" w:right="-84"/>
            </w:pPr>
            <w:r>
              <w:rPr>
                <w:sz w:val="22"/>
              </w:rPr>
              <w:t>ул. Академическая, д. 10, к.19, 23002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C720B6F" w14:textId="77777777" w:rsidR="00011704" w:rsidRDefault="00011704">
            <w:pPr>
              <w:ind w:left="-84" w:right="-84"/>
            </w:pPr>
          </w:p>
        </w:tc>
      </w:tr>
      <w:tr w:rsidR="00011704" w14:paraId="37D5710A" w14:textId="77777777">
        <w:tc>
          <w:tcPr>
            <w:tcW w:w="290" w:type="pct"/>
          </w:tcPr>
          <w:p w14:paraId="2EEC8DAF" w14:textId="77777777" w:rsidR="00011704" w:rsidRDefault="00F267C4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44044D76" w14:textId="77777777" w:rsidR="00011704" w:rsidRDefault="00011704"/>
        </w:tc>
        <w:tc>
          <w:tcPr>
            <w:tcW w:w="530" w:type="pct"/>
            <w:vMerge/>
          </w:tcPr>
          <w:p w14:paraId="741C8E5E" w14:textId="77777777" w:rsidR="00011704" w:rsidRDefault="00011704"/>
        </w:tc>
        <w:tc>
          <w:tcPr>
            <w:tcW w:w="870" w:type="pct"/>
          </w:tcPr>
          <w:p w14:paraId="068E9893" w14:textId="77777777" w:rsidR="00011704" w:rsidRDefault="00F267C4">
            <w:pPr>
              <w:ind w:left="-84" w:right="-84"/>
            </w:pPr>
            <w:r>
              <w:rPr>
                <w:sz w:val="22"/>
              </w:rPr>
              <w:t>Обнаружение возбудителя болезни Шмалленберга</w:t>
            </w:r>
          </w:p>
        </w:tc>
        <w:tc>
          <w:tcPr>
            <w:tcW w:w="1070" w:type="pct"/>
            <w:vMerge/>
          </w:tcPr>
          <w:p w14:paraId="277FEC96" w14:textId="77777777" w:rsidR="00011704" w:rsidRDefault="00011704"/>
        </w:tc>
        <w:tc>
          <w:tcPr>
            <w:tcW w:w="730" w:type="pct"/>
            <w:vMerge/>
          </w:tcPr>
          <w:p w14:paraId="71A3FE45" w14:textId="77777777" w:rsidR="00011704" w:rsidRDefault="00011704"/>
        </w:tc>
        <w:tc>
          <w:tcPr>
            <w:tcW w:w="815" w:type="pct"/>
            <w:vMerge/>
          </w:tcPr>
          <w:p w14:paraId="3B5E9DB8" w14:textId="77777777" w:rsidR="00011704" w:rsidRDefault="00011704"/>
        </w:tc>
      </w:tr>
      <w:tr w:rsidR="00011704" w14:paraId="5AECC804" w14:textId="77777777">
        <w:tc>
          <w:tcPr>
            <w:tcW w:w="290" w:type="pct"/>
          </w:tcPr>
          <w:p w14:paraId="125E5444" w14:textId="77777777" w:rsidR="00011704" w:rsidRDefault="00F267C4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47D3810E" w14:textId="77777777" w:rsidR="00011704" w:rsidRDefault="00011704"/>
        </w:tc>
        <w:tc>
          <w:tcPr>
            <w:tcW w:w="530" w:type="pct"/>
            <w:vMerge/>
          </w:tcPr>
          <w:p w14:paraId="180AD373" w14:textId="77777777" w:rsidR="00011704" w:rsidRDefault="00011704"/>
        </w:tc>
        <w:tc>
          <w:tcPr>
            <w:tcW w:w="870" w:type="pct"/>
          </w:tcPr>
          <w:p w14:paraId="725EA2B0" w14:textId="77777777" w:rsidR="00011704" w:rsidRDefault="00F267C4">
            <w:pPr>
              <w:ind w:left="-84" w:right="-84"/>
            </w:pPr>
            <w:r>
              <w:rPr>
                <w:sz w:val="22"/>
              </w:rPr>
              <w:t>Обнаружение возбудителя паратуберкулеза животных</w:t>
            </w:r>
          </w:p>
        </w:tc>
        <w:tc>
          <w:tcPr>
            <w:tcW w:w="1070" w:type="pct"/>
            <w:vMerge/>
          </w:tcPr>
          <w:p w14:paraId="339437D1" w14:textId="77777777" w:rsidR="00011704" w:rsidRDefault="00011704"/>
        </w:tc>
        <w:tc>
          <w:tcPr>
            <w:tcW w:w="730" w:type="pct"/>
            <w:vMerge/>
          </w:tcPr>
          <w:p w14:paraId="582E2CC2" w14:textId="77777777" w:rsidR="00011704" w:rsidRDefault="00011704"/>
        </w:tc>
        <w:tc>
          <w:tcPr>
            <w:tcW w:w="815" w:type="pct"/>
            <w:vMerge/>
          </w:tcPr>
          <w:p w14:paraId="7E77F487" w14:textId="77777777" w:rsidR="00011704" w:rsidRDefault="00011704"/>
        </w:tc>
      </w:tr>
      <w:tr w:rsidR="00011704" w14:paraId="01D8BAB8" w14:textId="77777777">
        <w:tc>
          <w:tcPr>
            <w:tcW w:w="290" w:type="pct"/>
          </w:tcPr>
          <w:p w14:paraId="48C22DB9" w14:textId="77777777" w:rsidR="00011704" w:rsidRDefault="00F267C4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5C60FE1A" w14:textId="77777777" w:rsidR="00011704" w:rsidRDefault="00011704"/>
        </w:tc>
        <w:tc>
          <w:tcPr>
            <w:tcW w:w="530" w:type="pct"/>
          </w:tcPr>
          <w:p w14:paraId="10011ADE" w14:textId="77777777" w:rsidR="00011704" w:rsidRDefault="00F267C4">
            <w:pPr>
              <w:ind w:left="-84" w:right="-84"/>
            </w:pPr>
            <w:r>
              <w:rPr>
                <w:sz w:val="22"/>
              </w:rPr>
              <w:t>101.08/10.094, 101.15/10.094</w:t>
            </w:r>
          </w:p>
        </w:tc>
        <w:tc>
          <w:tcPr>
            <w:tcW w:w="870" w:type="pct"/>
          </w:tcPr>
          <w:p w14:paraId="15706DF3" w14:textId="77777777" w:rsidR="00011704" w:rsidRDefault="00F267C4">
            <w:pPr>
              <w:ind w:left="-84" w:right="-84"/>
            </w:pPr>
            <w:r>
              <w:rPr>
                <w:sz w:val="22"/>
              </w:rPr>
              <w:t>Обнаружение возбудителя инфекционного ринотрахеита животных</w:t>
            </w:r>
          </w:p>
        </w:tc>
        <w:tc>
          <w:tcPr>
            <w:tcW w:w="1070" w:type="pct"/>
            <w:vMerge/>
          </w:tcPr>
          <w:p w14:paraId="1536B8B4" w14:textId="77777777" w:rsidR="00011704" w:rsidRDefault="00011704"/>
        </w:tc>
        <w:tc>
          <w:tcPr>
            <w:tcW w:w="730" w:type="pct"/>
            <w:vMerge/>
          </w:tcPr>
          <w:p w14:paraId="6F58986C" w14:textId="77777777" w:rsidR="00011704" w:rsidRDefault="00011704"/>
        </w:tc>
        <w:tc>
          <w:tcPr>
            <w:tcW w:w="815" w:type="pct"/>
            <w:vMerge/>
          </w:tcPr>
          <w:p w14:paraId="34DC4891" w14:textId="77777777" w:rsidR="00011704" w:rsidRDefault="00011704"/>
        </w:tc>
      </w:tr>
      <w:tr w:rsidR="00011704" w14:paraId="7B186F03" w14:textId="77777777">
        <w:tc>
          <w:tcPr>
            <w:tcW w:w="290" w:type="pct"/>
          </w:tcPr>
          <w:p w14:paraId="727FE8BA" w14:textId="77777777" w:rsidR="00011704" w:rsidRDefault="00F267C4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30101724" w14:textId="77777777" w:rsidR="00011704" w:rsidRDefault="00011704"/>
        </w:tc>
        <w:tc>
          <w:tcPr>
            <w:tcW w:w="530" w:type="pct"/>
          </w:tcPr>
          <w:p w14:paraId="74549C50" w14:textId="77777777" w:rsidR="00011704" w:rsidRDefault="00F267C4">
            <w:pPr>
              <w:ind w:left="-84" w:right="-84"/>
            </w:pPr>
            <w:r>
              <w:rPr>
                <w:sz w:val="22"/>
              </w:rPr>
              <w:t>101.03/10.094, 101.13/10.094, 101.15/10.094</w:t>
            </w:r>
          </w:p>
        </w:tc>
        <w:tc>
          <w:tcPr>
            <w:tcW w:w="870" w:type="pct"/>
          </w:tcPr>
          <w:p w14:paraId="6CFD99E7" w14:textId="77777777" w:rsidR="00011704" w:rsidRDefault="00F267C4">
            <w:pPr>
              <w:ind w:left="-84" w:right="-84"/>
            </w:pPr>
            <w:r>
              <w:rPr>
                <w:sz w:val="22"/>
              </w:rPr>
              <w:t>Обнаружение возбудителя респираторно-</w:t>
            </w:r>
            <w:r>
              <w:rPr>
                <w:sz w:val="22"/>
              </w:rPr>
              <w:lastRenderedPageBreak/>
              <w:t>синтициальной инфекции животных</w:t>
            </w:r>
          </w:p>
        </w:tc>
        <w:tc>
          <w:tcPr>
            <w:tcW w:w="1070" w:type="pct"/>
            <w:vMerge/>
          </w:tcPr>
          <w:p w14:paraId="58062209" w14:textId="77777777" w:rsidR="00011704" w:rsidRDefault="00011704"/>
        </w:tc>
        <w:tc>
          <w:tcPr>
            <w:tcW w:w="730" w:type="pct"/>
            <w:vMerge/>
          </w:tcPr>
          <w:p w14:paraId="7E549B7E" w14:textId="77777777" w:rsidR="00011704" w:rsidRDefault="00011704"/>
        </w:tc>
        <w:tc>
          <w:tcPr>
            <w:tcW w:w="815" w:type="pct"/>
            <w:vMerge/>
          </w:tcPr>
          <w:p w14:paraId="0EDE2404" w14:textId="77777777" w:rsidR="00011704" w:rsidRDefault="00011704"/>
        </w:tc>
      </w:tr>
      <w:tr w:rsidR="00011704" w14:paraId="184FE6AF" w14:textId="77777777">
        <w:tc>
          <w:tcPr>
            <w:tcW w:w="290" w:type="pct"/>
          </w:tcPr>
          <w:p w14:paraId="7367C3D1" w14:textId="77777777" w:rsidR="00011704" w:rsidRDefault="00F267C4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6ED02155" w14:textId="77777777" w:rsidR="00011704" w:rsidRDefault="00011704"/>
        </w:tc>
        <w:tc>
          <w:tcPr>
            <w:tcW w:w="530" w:type="pct"/>
          </w:tcPr>
          <w:p w14:paraId="419BB62F" w14:textId="77777777" w:rsidR="00011704" w:rsidRDefault="00F267C4">
            <w:pPr>
              <w:ind w:left="-84" w:right="-84"/>
            </w:pPr>
            <w:r>
              <w:rPr>
                <w:sz w:val="22"/>
              </w:rPr>
              <w:t>101.15/10.094</w:t>
            </w:r>
          </w:p>
        </w:tc>
        <w:tc>
          <w:tcPr>
            <w:tcW w:w="870" w:type="pct"/>
          </w:tcPr>
          <w:p w14:paraId="0DA9101B" w14:textId="77777777" w:rsidR="00011704" w:rsidRDefault="00F267C4">
            <w:pPr>
              <w:ind w:left="-84" w:right="-84"/>
            </w:pPr>
            <w:r>
              <w:rPr>
                <w:sz w:val="22"/>
              </w:rPr>
              <w:t>Обнаружение возбудителя ротавирусной инфекции</w:t>
            </w:r>
          </w:p>
        </w:tc>
        <w:tc>
          <w:tcPr>
            <w:tcW w:w="1070" w:type="pct"/>
            <w:vMerge/>
          </w:tcPr>
          <w:p w14:paraId="29DB85EC" w14:textId="77777777" w:rsidR="00011704" w:rsidRDefault="00011704"/>
        </w:tc>
        <w:tc>
          <w:tcPr>
            <w:tcW w:w="730" w:type="pct"/>
            <w:vMerge/>
          </w:tcPr>
          <w:p w14:paraId="65AD655B" w14:textId="77777777" w:rsidR="00011704" w:rsidRDefault="00011704"/>
        </w:tc>
        <w:tc>
          <w:tcPr>
            <w:tcW w:w="815" w:type="pct"/>
            <w:vMerge/>
          </w:tcPr>
          <w:p w14:paraId="48163DDB" w14:textId="77777777" w:rsidR="00011704" w:rsidRDefault="00011704"/>
        </w:tc>
      </w:tr>
      <w:tr w:rsidR="00011704" w14:paraId="7D766F3D" w14:textId="77777777">
        <w:tc>
          <w:tcPr>
            <w:tcW w:w="290" w:type="pct"/>
          </w:tcPr>
          <w:p w14:paraId="4C517F2C" w14:textId="77777777" w:rsidR="00011704" w:rsidRDefault="00F267C4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6D888C47" w14:textId="77777777" w:rsidR="00011704" w:rsidRDefault="00011704"/>
        </w:tc>
        <w:tc>
          <w:tcPr>
            <w:tcW w:w="530" w:type="pct"/>
          </w:tcPr>
          <w:p w14:paraId="2A7A8312" w14:textId="77777777" w:rsidR="00011704" w:rsidRDefault="00F267C4">
            <w:pPr>
              <w:ind w:left="-84" w:right="-84"/>
            </w:pPr>
            <w:r>
              <w:rPr>
                <w:sz w:val="22"/>
              </w:rPr>
              <w:t>101.03/10.094, 101.13/10.094, 101.15/10.094</w:t>
            </w:r>
          </w:p>
        </w:tc>
        <w:tc>
          <w:tcPr>
            <w:tcW w:w="870" w:type="pct"/>
          </w:tcPr>
          <w:p w14:paraId="39030602" w14:textId="77777777" w:rsidR="00011704" w:rsidRDefault="00F267C4">
            <w:pPr>
              <w:ind w:left="-84" w:right="-84"/>
            </w:pPr>
            <w:r>
              <w:rPr>
                <w:sz w:val="22"/>
              </w:rPr>
              <w:t>Обнаружение возбудителя аденовирусной инфекции животных</w:t>
            </w:r>
          </w:p>
        </w:tc>
        <w:tc>
          <w:tcPr>
            <w:tcW w:w="1070" w:type="pct"/>
            <w:vMerge/>
          </w:tcPr>
          <w:p w14:paraId="440A449B" w14:textId="77777777" w:rsidR="00011704" w:rsidRDefault="00011704"/>
        </w:tc>
        <w:tc>
          <w:tcPr>
            <w:tcW w:w="730" w:type="pct"/>
            <w:vMerge/>
          </w:tcPr>
          <w:p w14:paraId="58F6CBE5" w14:textId="77777777" w:rsidR="00011704" w:rsidRDefault="00011704"/>
        </w:tc>
        <w:tc>
          <w:tcPr>
            <w:tcW w:w="815" w:type="pct"/>
            <w:vMerge/>
          </w:tcPr>
          <w:p w14:paraId="0EF8E503" w14:textId="77777777" w:rsidR="00011704" w:rsidRDefault="00011704"/>
        </w:tc>
      </w:tr>
      <w:tr w:rsidR="00011704" w14:paraId="45DA05C7" w14:textId="77777777">
        <w:tc>
          <w:tcPr>
            <w:tcW w:w="290" w:type="pct"/>
          </w:tcPr>
          <w:p w14:paraId="43967E7B" w14:textId="77777777" w:rsidR="00011704" w:rsidRDefault="00F267C4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7F7F1051" w14:textId="77777777" w:rsidR="00011704" w:rsidRDefault="00011704"/>
        </w:tc>
        <w:tc>
          <w:tcPr>
            <w:tcW w:w="530" w:type="pct"/>
          </w:tcPr>
          <w:p w14:paraId="48A1F93F" w14:textId="77777777" w:rsidR="00011704" w:rsidRDefault="00F267C4">
            <w:pPr>
              <w:ind w:left="-84" w:right="-84"/>
            </w:pPr>
            <w:r>
              <w:rPr>
                <w:sz w:val="22"/>
              </w:rPr>
              <w:t>101.15/10.094</w:t>
            </w:r>
          </w:p>
        </w:tc>
        <w:tc>
          <w:tcPr>
            <w:tcW w:w="870" w:type="pct"/>
          </w:tcPr>
          <w:p w14:paraId="08E3CF9D" w14:textId="77777777" w:rsidR="00011704" w:rsidRDefault="00F267C4">
            <w:pPr>
              <w:ind w:left="-84" w:right="-84"/>
            </w:pPr>
            <w:r>
              <w:rPr>
                <w:sz w:val="22"/>
              </w:rPr>
              <w:t>Обнаружение возбудителя парагриппа-3 животных</w:t>
            </w:r>
          </w:p>
        </w:tc>
        <w:tc>
          <w:tcPr>
            <w:tcW w:w="1070" w:type="pct"/>
            <w:vMerge/>
          </w:tcPr>
          <w:p w14:paraId="26A078D4" w14:textId="77777777" w:rsidR="00011704" w:rsidRDefault="00011704"/>
        </w:tc>
        <w:tc>
          <w:tcPr>
            <w:tcW w:w="730" w:type="pct"/>
            <w:vMerge/>
          </w:tcPr>
          <w:p w14:paraId="754818BB" w14:textId="77777777" w:rsidR="00011704" w:rsidRDefault="00011704"/>
        </w:tc>
        <w:tc>
          <w:tcPr>
            <w:tcW w:w="815" w:type="pct"/>
            <w:vMerge/>
          </w:tcPr>
          <w:p w14:paraId="69E9B538" w14:textId="77777777" w:rsidR="00011704" w:rsidRDefault="00011704"/>
        </w:tc>
      </w:tr>
      <w:tr w:rsidR="00011704" w14:paraId="13B9E732" w14:textId="77777777">
        <w:tc>
          <w:tcPr>
            <w:tcW w:w="290" w:type="pct"/>
          </w:tcPr>
          <w:p w14:paraId="581C745D" w14:textId="77777777" w:rsidR="00011704" w:rsidRDefault="00F267C4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56A90227" w14:textId="77777777" w:rsidR="00011704" w:rsidRDefault="00011704"/>
        </w:tc>
        <w:tc>
          <w:tcPr>
            <w:tcW w:w="530" w:type="pct"/>
          </w:tcPr>
          <w:p w14:paraId="2CC4815D" w14:textId="77777777" w:rsidR="00011704" w:rsidRDefault="00F267C4">
            <w:pPr>
              <w:ind w:left="-84" w:right="-84"/>
            </w:pPr>
            <w:r>
              <w:rPr>
                <w:sz w:val="22"/>
              </w:rPr>
              <w:t>101.08/10.094, 101.15/10.094</w:t>
            </w:r>
          </w:p>
        </w:tc>
        <w:tc>
          <w:tcPr>
            <w:tcW w:w="870" w:type="pct"/>
          </w:tcPr>
          <w:p w14:paraId="09A3958B" w14:textId="77777777" w:rsidR="00011704" w:rsidRDefault="00F267C4">
            <w:pPr>
              <w:ind w:left="-84" w:right="-84"/>
            </w:pPr>
            <w:r>
              <w:rPr>
                <w:sz w:val="22"/>
              </w:rPr>
              <w:t>Обнаружение возбудителя репродуктивно-респираторного синдрома животных</w:t>
            </w:r>
          </w:p>
        </w:tc>
        <w:tc>
          <w:tcPr>
            <w:tcW w:w="1070" w:type="pct"/>
            <w:vMerge/>
          </w:tcPr>
          <w:p w14:paraId="63ACB748" w14:textId="77777777" w:rsidR="00011704" w:rsidRDefault="00011704"/>
        </w:tc>
        <w:tc>
          <w:tcPr>
            <w:tcW w:w="730" w:type="pct"/>
            <w:vMerge/>
          </w:tcPr>
          <w:p w14:paraId="7400316D" w14:textId="77777777" w:rsidR="00011704" w:rsidRDefault="00011704"/>
        </w:tc>
        <w:tc>
          <w:tcPr>
            <w:tcW w:w="815" w:type="pct"/>
            <w:vMerge/>
          </w:tcPr>
          <w:p w14:paraId="46750E7F" w14:textId="77777777" w:rsidR="00011704" w:rsidRDefault="00011704"/>
        </w:tc>
      </w:tr>
      <w:tr w:rsidR="00011704" w14:paraId="69DB95EF" w14:textId="77777777">
        <w:tc>
          <w:tcPr>
            <w:tcW w:w="290" w:type="pct"/>
          </w:tcPr>
          <w:p w14:paraId="5DE72076" w14:textId="77777777" w:rsidR="00011704" w:rsidRDefault="00F267C4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/>
          </w:tcPr>
          <w:p w14:paraId="06D52AA8" w14:textId="77777777" w:rsidR="00011704" w:rsidRDefault="00011704"/>
        </w:tc>
        <w:tc>
          <w:tcPr>
            <w:tcW w:w="530" w:type="pct"/>
          </w:tcPr>
          <w:p w14:paraId="3AD23610" w14:textId="77777777" w:rsidR="00011704" w:rsidRDefault="00F267C4">
            <w:pPr>
              <w:ind w:left="-84" w:right="-84"/>
            </w:pPr>
            <w:r>
              <w:rPr>
                <w:sz w:val="22"/>
              </w:rPr>
              <w:t>101.15/10.094</w:t>
            </w:r>
          </w:p>
        </w:tc>
        <w:tc>
          <w:tcPr>
            <w:tcW w:w="870" w:type="pct"/>
          </w:tcPr>
          <w:p w14:paraId="2D70E525" w14:textId="77777777" w:rsidR="00011704" w:rsidRDefault="00F267C4">
            <w:pPr>
              <w:ind w:left="-84" w:right="-84"/>
            </w:pPr>
            <w:r>
              <w:rPr>
                <w:sz w:val="22"/>
              </w:rPr>
              <w:t>Обнаружение возбудителей болезни Ауески животных</w:t>
            </w:r>
          </w:p>
        </w:tc>
        <w:tc>
          <w:tcPr>
            <w:tcW w:w="1070" w:type="pct"/>
            <w:vMerge/>
          </w:tcPr>
          <w:p w14:paraId="5F139468" w14:textId="77777777" w:rsidR="00011704" w:rsidRDefault="00011704"/>
        </w:tc>
        <w:tc>
          <w:tcPr>
            <w:tcW w:w="730" w:type="pct"/>
            <w:vMerge/>
          </w:tcPr>
          <w:p w14:paraId="0D313D11" w14:textId="77777777" w:rsidR="00011704" w:rsidRDefault="00011704"/>
        </w:tc>
        <w:tc>
          <w:tcPr>
            <w:tcW w:w="815" w:type="pct"/>
            <w:vMerge/>
          </w:tcPr>
          <w:p w14:paraId="35005C24" w14:textId="77777777" w:rsidR="00011704" w:rsidRDefault="00011704"/>
        </w:tc>
      </w:tr>
      <w:tr w:rsidR="00011704" w14:paraId="147F32D4" w14:textId="77777777">
        <w:tc>
          <w:tcPr>
            <w:tcW w:w="290" w:type="pct"/>
          </w:tcPr>
          <w:p w14:paraId="2813EF42" w14:textId="77777777" w:rsidR="00011704" w:rsidRDefault="00F267C4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/>
          </w:tcPr>
          <w:p w14:paraId="1FCE6D01" w14:textId="77777777" w:rsidR="00011704" w:rsidRDefault="00011704"/>
        </w:tc>
        <w:tc>
          <w:tcPr>
            <w:tcW w:w="530" w:type="pct"/>
          </w:tcPr>
          <w:p w14:paraId="4D38716A" w14:textId="77777777" w:rsidR="00011704" w:rsidRDefault="00F267C4">
            <w:pPr>
              <w:ind w:left="-84" w:right="-84"/>
            </w:pPr>
            <w:r>
              <w:rPr>
                <w:sz w:val="22"/>
              </w:rPr>
              <w:t>101.03/10.094, 101.08/10.094</w:t>
            </w:r>
          </w:p>
        </w:tc>
        <w:tc>
          <w:tcPr>
            <w:tcW w:w="870" w:type="pct"/>
          </w:tcPr>
          <w:p w14:paraId="0963D63D" w14:textId="77777777" w:rsidR="00011704" w:rsidRDefault="00F267C4">
            <w:pPr>
              <w:ind w:left="-84" w:right="-84"/>
            </w:pPr>
            <w:r>
              <w:rPr>
                <w:sz w:val="22"/>
              </w:rPr>
              <w:t>Обнаружение возбудителя парвовирусной инфекции животных</w:t>
            </w:r>
          </w:p>
        </w:tc>
        <w:tc>
          <w:tcPr>
            <w:tcW w:w="1070" w:type="pct"/>
            <w:vMerge/>
          </w:tcPr>
          <w:p w14:paraId="561E96C2" w14:textId="77777777" w:rsidR="00011704" w:rsidRDefault="00011704"/>
        </w:tc>
        <w:tc>
          <w:tcPr>
            <w:tcW w:w="730" w:type="pct"/>
            <w:vMerge/>
          </w:tcPr>
          <w:p w14:paraId="6E8A7DF2" w14:textId="77777777" w:rsidR="00011704" w:rsidRDefault="00011704"/>
        </w:tc>
        <w:tc>
          <w:tcPr>
            <w:tcW w:w="815" w:type="pct"/>
            <w:vMerge/>
          </w:tcPr>
          <w:p w14:paraId="520E9537" w14:textId="77777777" w:rsidR="00011704" w:rsidRDefault="00011704"/>
        </w:tc>
      </w:tr>
      <w:tr w:rsidR="00011704" w14:paraId="045F23A7" w14:textId="77777777">
        <w:tc>
          <w:tcPr>
            <w:tcW w:w="290" w:type="pct"/>
          </w:tcPr>
          <w:p w14:paraId="6ECDAC4E" w14:textId="77777777" w:rsidR="00011704" w:rsidRDefault="00F267C4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/>
          </w:tcPr>
          <w:p w14:paraId="63581C80" w14:textId="77777777" w:rsidR="00011704" w:rsidRDefault="00011704"/>
        </w:tc>
        <w:tc>
          <w:tcPr>
            <w:tcW w:w="530" w:type="pct"/>
          </w:tcPr>
          <w:p w14:paraId="464A578E" w14:textId="77777777" w:rsidR="00011704" w:rsidRDefault="00F267C4">
            <w:pPr>
              <w:ind w:left="-84" w:right="-84"/>
            </w:pPr>
            <w:r>
              <w:rPr>
                <w:sz w:val="22"/>
              </w:rPr>
              <w:t>101.03/10.094</w:t>
            </w:r>
          </w:p>
        </w:tc>
        <w:tc>
          <w:tcPr>
            <w:tcW w:w="870" w:type="pct"/>
          </w:tcPr>
          <w:p w14:paraId="2D0DC27F" w14:textId="77777777" w:rsidR="00011704" w:rsidRDefault="00F267C4">
            <w:pPr>
              <w:ind w:left="-84" w:right="-84"/>
            </w:pPr>
            <w:r>
              <w:rPr>
                <w:sz w:val="22"/>
              </w:rPr>
              <w:t>Обнаружение возбудителя классической чумы свиней</w:t>
            </w:r>
          </w:p>
        </w:tc>
        <w:tc>
          <w:tcPr>
            <w:tcW w:w="1070" w:type="pct"/>
            <w:vMerge/>
          </w:tcPr>
          <w:p w14:paraId="03EB48CC" w14:textId="77777777" w:rsidR="00011704" w:rsidRDefault="00011704"/>
        </w:tc>
        <w:tc>
          <w:tcPr>
            <w:tcW w:w="730" w:type="pct"/>
            <w:vMerge/>
          </w:tcPr>
          <w:p w14:paraId="74547899" w14:textId="77777777" w:rsidR="00011704" w:rsidRDefault="00011704"/>
        </w:tc>
        <w:tc>
          <w:tcPr>
            <w:tcW w:w="815" w:type="pct"/>
            <w:vMerge/>
          </w:tcPr>
          <w:p w14:paraId="67A37227" w14:textId="77777777" w:rsidR="00011704" w:rsidRDefault="00011704"/>
        </w:tc>
      </w:tr>
      <w:tr w:rsidR="00011704" w14:paraId="1D32A110" w14:textId="77777777">
        <w:tc>
          <w:tcPr>
            <w:tcW w:w="290" w:type="pct"/>
          </w:tcPr>
          <w:p w14:paraId="50E77D35" w14:textId="77777777" w:rsidR="00011704" w:rsidRDefault="00F267C4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680" w:type="pct"/>
            <w:vMerge/>
          </w:tcPr>
          <w:p w14:paraId="5BBB354A" w14:textId="77777777" w:rsidR="00011704" w:rsidRDefault="00011704"/>
        </w:tc>
        <w:tc>
          <w:tcPr>
            <w:tcW w:w="530" w:type="pct"/>
          </w:tcPr>
          <w:p w14:paraId="37F84C52" w14:textId="77777777" w:rsidR="00011704" w:rsidRDefault="00F267C4">
            <w:pPr>
              <w:ind w:left="-84" w:right="-84"/>
            </w:pPr>
            <w:r>
              <w:rPr>
                <w:sz w:val="22"/>
              </w:rPr>
              <w:t>101.15/10.094</w:t>
            </w:r>
          </w:p>
        </w:tc>
        <w:tc>
          <w:tcPr>
            <w:tcW w:w="870" w:type="pct"/>
          </w:tcPr>
          <w:p w14:paraId="4B94C9F8" w14:textId="77777777" w:rsidR="00011704" w:rsidRDefault="00F267C4">
            <w:pPr>
              <w:ind w:left="-84" w:right="-84"/>
            </w:pPr>
            <w:r>
              <w:rPr>
                <w:sz w:val="22"/>
              </w:rPr>
              <w:t>Обнаружение возбудителя актинобациллярной плевропневмонии животных</w:t>
            </w:r>
          </w:p>
        </w:tc>
        <w:tc>
          <w:tcPr>
            <w:tcW w:w="1070" w:type="pct"/>
            <w:vMerge/>
          </w:tcPr>
          <w:p w14:paraId="26150351" w14:textId="77777777" w:rsidR="00011704" w:rsidRDefault="00011704"/>
        </w:tc>
        <w:tc>
          <w:tcPr>
            <w:tcW w:w="730" w:type="pct"/>
            <w:vMerge/>
          </w:tcPr>
          <w:p w14:paraId="0F2CF433" w14:textId="77777777" w:rsidR="00011704" w:rsidRDefault="00011704"/>
        </w:tc>
        <w:tc>
          <w:tcPr>
            <w:tcW w:w="815" w:type="pct"/>
            <w:vMerge/>
          </w:tcPr>
          <w:p w14:paraId="4AA0FDBA" w14:textId="77777777" w:rsidR="00011704" w:rsidRDefault="00011704"/>
        </w:tc>
      </w:tr>
      <w:tr w:rsidR="00011704" w14:paraId="7AE45818" w14:textId="77777777">
        <w:tc>
          <w:tcPr>
            <w:tcW w:w="290" w:type="pct"/>
          </w:tcPr>
          <w:p w14:paraId="3A59AA25" w14:textId="77777777" w:rsidR="00011704" w:rsidRDefault="00F267C4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680" w:type="pct"/>
            <w:vMerge/>
          </w:tcPr>
          <w:p w14:paraId="1CE12449" w14:textId="77777777" w:rsidR="00011704" w:rsidRDefault="00011704"/>
        </w:tc>
        <w:tc>
          <w:tcPr>
            <w:tcW w:w="530" w:type="pct"/>
            <w:vMerge w:val="restart"/>
          </w:tcPr>
          <w:p w14:paraId="0439CC01" w14:textId="77777777" w:rsidR="00011704" w:rsidRDefault="00F267C4">
            <w:pPr>
              <w:ind w:left="-84" w:right="-84"/>
            </w:pPr>
            <w:r>
              <w:rPr>
                <w:sz w:val="22"/>
              </w:rPr>
              <w:t>101.03/10.094, 101.13/10.094, 101.15/10.094</w:t>
            </w:r>
          </w:p>
        </w:tc>
        <w:tc>
          <w:tcPr>
            <w:tcW w:w="870" w:type="pct"/>
          </w:tcPr>
          <w:p w14:paraId="385400C8" w14:textId="77777777" w:rsidR="00011704" w:rsidRDefault="00F267C4">
            <w:pPr>
              <w:ind w:left="-84" w:right="-84"/>
            </w:pPr>
            <w:r>
              <w:rPr>
                <w:sz w:val="22"/>
              </w:rPr>
              <w:t>Обнаружение возбудителя цирковируса второго типа (PCV-2) животных</w:t>
            </w:r>
          </w:p>
        </w:tc>
        <w:tc>
          <w:tcPr>
            <w:tcW w:w="1070" w:type="pct"/>
            <w:vMerge/>
          </w:tcPr>
          <w:p w14:paraId="09AEB7E6" w14:textId="77777777" w:rsidR="00011704" w:rsidRDefault="00011704"/>
        </w:tc>
        <w:tc>
          <w:tcPr>
            <w:tcW w:w="730" w:type="pct"/>
            <w:vMerge/>
          </w:tcPr>
          <w:p w14:paraId="0ED1B1B9" w14:textId="77777777" w:rsidR="00011704" w:rsidRDefault="00011704"/>
        </w:tc>
        <w:tc>
          <w:tcPr>
            <w:tcW w:w="815" w:type="pct"/>
            <w:vMerge/>
          </w:tcPr>
          <w:p w14:paraId="1D9BBE68" w14:textId="77777777" w:rsidR="00011704" w:rsidRDefault="00011704"/>
        </w:tc>
      </w:tr>
      <w:tr w:rsidR="00011704" w14:paraId="21443914" w14:textId="77777777">
        <w:tc>
          <w:tcPr>
            <w:tcW w:w="290" w:type="pct"/>
          </w:tcPr>
          <w:p w14:paraId="25149964" w14:textId="77777777" w:rsidR="00011704" w:rsidRDefault="00F267C4">
            <w:pPr>
              <w:ind w:left="-84" w:right="-84"/>
            </w:pPr>
            <w:r>
              <w:rPr>
                <w:sz w:val="22"/>
              </w:rPr>
              <w:lastRenderedPageBreak/>
              <w:t>4.15*</w:t>
            </w:r>
          </w:p>
        </w:tc>
        <w:tc>
          <w:tcPr>
            <w:tcW w:w="680" w:type="pct"/>
            <w:vMerge/>
          </w:tcPr>
          <w:p w14:paraId="224D50CB" w14:textId="77777777" w:rsidR="00011704" w:rsidRDefault="00011704"/>
        </w:tc>
        <w:tc>
          <w:tcPr>
            <w:tcW w:w="530" w:type="pct"/>
            <w:vMerge/>
          </w:tcPr>
          <w:p w14:paraId="0B214FD2" w14:textId="77777777" w:rsidR="00011704" w:rsidRDefault="00011704"/>
        </w:tc>
        <w:tc>
          <w:tcPr>
            <w:tcW w:w="870" w:type="pct"/>
          </w:tcPr>
          <w:p w14:paraId="17FFD720" w14:textId="77777777" w:rsidR="00011704" w:rsidRDefault="00F267C4">
            <w:pPr>
              <w:ind w:left="-84" w:right="-84"/>
            </w:pPr>
            <w:r>
              <w:rPr>
                <w:sz w:val="22"/>
              </w:rPr>
              <w:t>Обнаружение возбудителя Висна –Маеди</w:t>
            </w:r>
          </w:p>
        </w:tc>
        <w:tc>
          <w:tcPr>
            <w:tcW w:w="1070" w:type="pct"/>
            <w:vMerge/>
          </w:tcPr>
          <w:p w14:paraId="4CECA411" w14:textId="77777777" w:rsidR="00011704" w:rsidRDefault="00011704"/>
        </w:tc>
        <w:tc>
          <w:tcPr>
            <w:tcW w:w="730" w:type="pct"/>
            <w:vMerge/>
          </w:tcPr>
          <w:p w14:paraId="2D5EF7EB" w14:textId="77777777" w:rsidR="00011704" w:rsidRDefault="00011704"/>
        </w:tc>
        <w:tc>
          <w:tcPr>
            <w:tcW w:w="815" w:type="pct"/>
            <w:vMerge/>
          </w:tcPr>
          <w:p w14:paraId="2F59C0BF" w14:textId="77777777" w:rsidR="00011704" w:rsidRDefault="00011704"/>
        </w:tc>
      </w:tr>
      <w:tr w:rsidR="00011704" w14:paraId="24ABE64F" w14:textId="77777777">
        <w:tc>
          <w:tcPr>
            <w:tcW w:w="290" w:type="pct"/>
          </w:tcPr>
          <w:p w14:paraId="514E7800" w14:textId="77777777" w:rsidR="00011704" w:rsidRDefault="00F267C4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680" w:type="pct"/>
            <w:vMerge/>
          </w:tcPr>
          <w:p w14:paraId="4A5E79A2" w14:textId="77777777" w:rsidR="00011704" w:rsidRDefault="00011704"/>
        </w:tc>
        <w:tc>
          <w:tcPr>
            <w:tcW w:w="530" w:type="pct"/>
            <w:vMerge/>
          </w:tcPr>
          <w:p w14:paraId="256D0954" w14:textId="77777777" w:rsidR="00011704" w:rsidRDefault="00011704"/>
        </w:tc>
        <w:tc>
          <w:tcPr>
            <w:tcW w:w="870" w:type="pct"/>
          </w:tcPr>
          <w:p w14:paraId="630BAE4F" w14:textId="77777777" w:rsidR="00011704" w:rsidRDefault="00F267C4">
            <w:pPr>
              <w:ind w:left="-84" w:right="-84"/>
            </w:pPr>
            <w:r>
              <w:rPr>
                <w:sz w:val="22"/>
              </w:rPr>
              <w:t>Обнаружение возбудителя чумы МРС</w:t>
            </w:r>
          </w:p>
        </w:tc>
        <w:tc>
          <w:tcPr>
            <w:tcW w:w="1070" w:type="pct"/>
            <w:vMerge/>
          </w:tcPr>
          <w:p w14:paraId="522B01E3" w14:textId="77777777" w:rsidR="00011704" w:rsidRDefault="00011704"/>
        </w:tc>
        <w:tc>
          <w:tcPr>
            <w:tcW w:w="730" w:type="pct"/>
            <w:vMerge/>
          </w:tcPr>
          <w:p w14:paraId="56F43E9A" w14:textId="77777777" w:rsidR="00011704" w:rsidRDefault="00011704"/>
        </w:tc>
        <w:tc>
          <w:tcPr>
            <w:tcW w:w="815" w:type="pct"/>
            <w:vMerge/>
          </w:tcPr>
          <w:p w14:paraId="73126B51" w14:textId="77777777" w:rsidR="00011704" w:rsidRDefault="00011704"/>
        </w:tc>
      </w:tr>
      <w:tr w:rsidR="00011704" w14:paraId="5B4DA105" w14:textId="77777777">
        <w:tc>
          <w:tcPr>
            <w:tcW w:w="290" w:type="pct"/>
          </w:tcPr>
          <w:p w14:paraId="71AF1D1E" w14:textId="77777777" w:rsidR="00011704" w:rsidRDefault="00F267C4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680" w:type="pct"/>
            <w:vMerge/>
          </w:tcPr>
          <w:p w14:paraId="65FCFF7B" w14:textId="77777777" w:rsidR="00011704" w:rsidRDefault="00011704"/>
        </w:tc>
        <w:tc>
          <w:tcPr>
            <w:tcW w:w="530" w:type="pct"/>
            <w:vMerge/>
          </w:tcPr>
          <w:p w14:paraId="35E20DFE" w14:textId="77777777" w:rsidR="00011704" w:rsidRDefault="00011704"/>
        </w:tc>
        <w:tc>
          <w:tcPr>
            <w:tcW w:w="870" w:type="pct"/>
          </w:tcPr>
          <w:p w14:paraId="3C3F89DD" w14:textId="77777777" w:rsidR="00011704" w:rsidRDefault="00F267C4">
            <w:pPr>
              <w:ind w:left="-84" w:right="-84"/>
            </w:pPr>
            <w:r>
              <w:rPr>
                <w:sz w:val="22"/>
              </w:rPr>
              <w:t>Обнаружение возбудителя инфекционного энцефаломиелита</w:t>
            </w:r>
          </w:p>
        </w:tc>
        <w:tc>
          <w:tcPr>
            <w:tcW w:w="1070" w:type="pct"/>
            <w:vMerge/>
          </w:tcPr>
          <w:p w14:paraId="6C98ACCA" w14:textId="77777777" w:rsidR="00011704" w:rsidRDefault="00011704"/>
        </w:tc>
        <w:tc>
          <w:tcPr>
            <w:tcW w:w="730" w:type="pct"/>
            <w:vMerge/>
          </w:tcPr>
          <w:p w14:paraId="3829A27E" w14:textId="77777777" w:rsidR="00011704" w:rsidRDefault="00011704"/>
        </w:tc>
        <w:tc>
          <w:tcPr>
            <w:tcW w:w="815" w:type="pct"/>
            <w:vMerge/>
          </w:tcPr>
          <w:p w14:paraId="304B7ED6" w14:textId="77777777" w:rsidR="00011704" w:rsidRDefault="00011704"/>
        </w:tc>
      </w:tr>
      <w:tr w:rsidR="00011704" w14:paraId="2757C9E3" w14:textId="77777777">
        <w:tc>
          <w:tcPr>
            <w:tcW w:w="290" w:type="pct"/>
          </w:tcPr>
          <w:p w14:paraId="4C272F62" w14:textId="77777777" w:rsidR="00011704" w:rsidRDefault="00F267C4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680" w:type="pct"/>
            <w:vMerge/>
          </w:tcPr>
          <w:p w14:paraId="16519207" w14:textId="77777777" w:rsidR="00011704" w:rsidRDefault="00011704"/>
        </w:tc>
        <w:tc>
          <w:tcPr>
            <w:tcW w:w="530" w:type="pct"/>
            <w:vMerge/>
          </w:tcPr>
          <w:p w14:paraId="525BDEB3" w14:textId="77777777" w:rsidR="00011704" w:rsidRDefault="00011704"/>
        </w:tc>
        <w:tc>
          <w:tcPr>
            <w:tcW w:w="870" w:type="pct"/>
          </w:tcPr>
          <w:p w14:paraId="297B4FCC" w14:textId="77777777" w:rsidR="00011704" w:rsidRDefault="00F267C4">
            <w:pPr>
              <w:ind w:left="-84" w:right="-84"/>
            </w:pPr>
            <w:r>
              <w:rPr>
                <w:sz w:val="22"/>
              </w:rPr>
              <w:t>Обнаружение возбудителя инфекционного бронхита животных</w:t>
            </w:r>
          </w:p>
        </w:tc>
        <w:tc>
          <w:tcPr>
            <w:tcW w:w="1070" w:type="pct"/>
            <w:vMerge/>
          </w:tcPr>
          <w:p w14:paraId="7AB1059F" w14:textId="77777777" w:rsidR="00011704" w:rsidRDefault="00011704"/>
        </w:tc>
        <w:tc>
          <w:tcPr>
            <w:tcW w:w="730" w:type="pct"/>
            <w:vMerge/>
          </w:tcPr>
          <w:p w14:paraId="74318DA9" w14:textId="77777777" w:rsidR="00011704" w:rsidRDefault="00011704"/>
        </w:tc>
        <w:tc>
          <w:tcPr>
            <w:tcW w:w="815" w:type="pct"/>
            <w:vMerge/>
          </w:tcPr>
          <w:p w14:paraId="2C1471A0" w14:textId="77777777" w:rsidR="00011704" w:rsidRDefault="00011704"/>
        </w:tc>
      </w:tr>
      <w:tr w:rsidR="00011704" w14:paraId="69A070F0" w14:textId="77777777">
        <w:tc>
          <w:tcPr>
            <w:tcW w:w="290" w:type="pct"/>
          </w:tcPr>
          <w:p w14:paraId="6DE8DD3B" w14:textId="77777777" w:rsidR="00011704" w:rsidRDefault="00F267C4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680" w:type="pct"/>
            <w:vMerge/>
          </w:tcPr>
          <w:p w14:paraId="197C237C" w14:textId="77777777" w:rsidR="00011704" w:rsidRDefault="00011704"/>
        </w:tc>
        <w:tc>
          <w:tcPr>
            <w:tcW w:w="530" w:type="pct"/>
            <w:vMerge/>
          </w:tcPr>
          <w:p w14:paraId="4A6A1A0C" w14:textId="77777777" w:rsidR="00011704" w:rsidRDefault="00011704"/>
        </w:tc>
        <w:tc>
          <w:tcPr>
            <w:tcW w:w="870" w:type="pct"/>
          </w:tcPr>
          <w:p w14:paraId="63761B91" w14:textId="77777777" w:rsidR="00011704" w:rsidRDefault="00F267C4">
            <w:pPr>
              <w:ind w:left="-84" w:right="-84"/>
            </w:pPr>
            <w:r>
              <w:rPr>
                <w:sz w:val="22"/>
              </w:rPr>
              <w:t>Обнаружение возбудителя инфекционной анемии</w:t>
            </w:r>
          </w:p>
        </w:tc>
        <w:tc>
          <w:tcPr>
            <w:tcW w:w="1070" w:type="pct"/>
            <w:vMerge/>
          </w:tcPr>
          <w:p w14:paraId="450C8861" w14:textId="77777777" w:rsidR="00011704" w:rsidRDefault="00011704"/>
        </w:tc>
        <w:tc>
          <w:tcPr>
            <w:tcW w:w="730" w:type="pct"/>
            <w:vMerge/>
          </w:tcPr>
          <w:p w14:paraId="0CD8D100" w14:textId="77777777" w:rsidR="00011704" w:rsidRDefault="00011704"/>
        </w:tc>
        <w:tc>
          <w:tcPr>
            <w:tcW w:w="815" w:type="pct"/>
            <w:vMerge/>
          </w:tcPr>
          <w:p w14:paraId="74D6A5B8" w14:textId="77777777" w:rsidR="00011704" w:rsidRDefault="00011704"/>
        </w:tc>
      </w:tr>
      <w:tr w:rsidR="00011704" w14:paraId="51517391" w14:textId="77777777">
        <w:tc>
          <w:tcPr>
            <w:tcW w:w="290" w:type="pct"/>
          </w:tcPr>
          <w:p w14:paraId="4B199302" w14:textId="77777777" w:rsidR="00011704" w:rsidRDefault="00F267C4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680" w:type="pct"/>
            <w:vMerge/>
          </w:tcPr>
          <w:p w14:paraId="2F299C2E" w14:textId="77777777" w:rsidR="00011704" w:rsidRDefault="00011704"/>
        </w:tc>
        <w:tc>
          <w:tcPr>
            <w:tcW w:w="530" w:type="pct"/>
            <w:vMerge/>
          </w:tcPr>
          <w:p w14:paraId="6A594C20" w14:textId="77777777" w:rsidR="00011704" w:rsidRDefault="00011704"/>
        </w:tc>
        <w:tc>
          <w:tcPr>
            <w:tcW w:w="870" w:type="pct"/>
          </w:tcPr>
          <w:p w14:paraId="7ECA6966" w14:textId="77777777" w:rsidR="00011704" w:rsidRDefault="00F267C4">
            <w:pPr>
              <w:ind w:left="-84" w:right="-84"/>
            </w:pPr>
            <w:r>
              <w:rPr>
                <w:sz w:val="22"/>
              </w:rPr>
              <w:t>Обнаружение возбудителя бычьего папиломавируса</w:t>
            </w:r>
          </w:p>
        </w:tc>
        <w:tc>
          <w:tcPr>
            <w:tcW w:w="1070" w:type="pct"/>
            <w:vMerge/>
          </w:tcPr>
          <w:p w14:paraId="363A5EF9" w14:textId="77777777" w:rsidR="00011704" w:rsidRDefault="00011704"/>
        </w:tc>
        <w:tc>
          <w:tcPr>
            <w:tcW w:w="730" w:type="pct"/>
            <w:vMerge/>
          </w:tcPr>
          <w:p w14:paraId="785A461A" w14:textId="77777777" w:rsidR="00011704" w:rsidRDefault="00011704"/>
        </w:tc>
        <w:tc>
          <w:tcPr>
            <w:tcW w:w="815" w:type="pct"/>
            <w:vMerge/>
          </w:tcPr>
          <w:p w14:paraId="3A4056DF" w14:textId="77777777" w:rsidR="00011704" w:rsidRDefault="00011704"/>
        </w:tc>
      </w:tr>
      <w:tr w:rsidR="00011704" w14:paraId="5278E0C5" w14:textId="77777777">
        <w:tc>
          <w:tcPr>
            <w:tcW w:w="290" w:type="pct"/>
          </w:tcPr>
          <w:p w14:paraId="3CCB5140" w14:textId="77777777" w:rsidR="00011704" w:rsidRDefault="00F267C4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680" w:type="pct"/>
            <w:vMerge/>
          </w:tcPr>
          <w:p w14:paraId="5EF8DA57" w14:textId="77777777" w:rsidR="00011704" w:rsidRDefault="00011704"/>
        </w:tc>
        <w:tc>
          <w:tcPr>
            <w:tcW w:w="530" w:type="pct"/>
            <w:vMerge/>
          </w:tcPr>
          <w:p w14:paraId="0BDD307F" w14:textId="77777777" w:rsidR="00011704" w:rsidRDefault="00011704"/>
        </w:tc>
        <w:tc>
          <w:tcPr>
            <w:tcW w:w="870" w:type="pct"/>
          </w:tcPr>
          <w:p w14:paraId="3F9A3966" w14:textId="77777777" w:rsidR="00011704" w:rsidRDefault="00F267C4">
            <w:pPr>
              <w:ind w:left="-84" w:right="-84"/>
            </w:pPr>
            <w:r>
              <w:rPr>
                <w:sz w:val="22"/>
              </w:rPr>
              <w:t>Обнаружение возбудителя нодулярного дерматита</w:t>
            </w:r>
          </w:p>
        </w:tc>
        <w:tc>
          <w:tcPr>
            <w:tcW w:w="1070" w:type="pct"/>
            <w:vMerge/>
          </w:tcPr>
          <w:p w14:paraId="1A98DFEA" w14:textId="77777777" w:rsidR="00011704" w:rsidRDefault="00011704"/>
        </w:tc>
        <w:tc>
          <w:tcPr>
            <w:tcW w:w="730" w:type="pct"/>
            <w:vMerge/>
          </w:tcPr>
          <w:p w14:paraId="75D2D006" w14:textId="77777777" w:rsidR="00011704" w:rsidRDefault="00011704"/>
        </w:tc>
        <w:tc>
          <w:tcPr>
            <w:tcW w:w="815" w:type="pct"/>
            <w:vMerge/>
          </w:tcPr>
          <w:p w14:paraId="338362FA" w14:textId="77777777" w:rsidR="00011704" w:rsidRDefault="00011704"/>
        </w:tc>
      </w:tr>
      <w:tr w:rsidR="00011704" w14:paraId="40D1B9AE" w14:textId="77777777">
        <w:tc>
          <w:tcPr>
            <w:tcW w:w="290" w:type="pct"/>
          </w:tcPr>
          <w:p w14:paraId="0253B824" w14:textId="77777777" w:rsidR="00011704" w:rsidRDefault="00F267C4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680" w:type="pct"/>
            <w:vMerge/>
          </w:tcPr>
          <w:p w14:paraId="60CBF6FF" w14:textId="77777777" w:rsidR="00011704" w:rsidRDefault="00011704"/>
        </w:tc>
        <w:tc>
          <w:tcPr>
            <w:tcW w:w="530" w:type="pct"/>
            <w:vMerge/>
          </w:tcPr>
          <w:p w14:paraId="0BCF7E24" w14:textId="77777777" w:rsidR="00011704" w:rsidRDefault="00011704"/>
        </w:tc>
        <w:tc>
          <w:tcPr>
            <w:tcW w:w="870" w:type="pct"/>
          </w:tcPr>
          <w:p w14:paraId="3226EBF8" w14:textId="77777777" w:rsidR="00011704" w:rsidRDefault="00F267C4">
            <w:pPr>
              <w:ind w:left="-84" w:right="-84"/>
            </w:pPr>
            <w:r>
              <w:rPr>
                <w:sz w:val="22"/>
              </w:rPr>
              <w:t>Обнаружение возбудителя болезни Гамборо</w:t>
            </w:r>
          </w:p>
        </w:tc>
        <w:tc>
          <w:tcPr>
            <w:tcW w:w="1070" w:type="pct"/>
            <w:vMerge/>
          </w:tcPr>
          <w:p w14:paraId="1A37481C" w14:textId="77777777" w:rsidR="00011704" w:rsidRDefault="00011704"/>
        </w:tc>
        <w:tc>
          <w:tcPr>
            <w:tcW w:w="730" w:type="pct"/>
            <w:vMerge/>
          </w:tcPr>
          <w:p w14:paraId="55D62ACB" w14:textId="77777777" w:rsidR="00011704" w:rsidRDefault="00011704"/>
        </w:tc>
        <w:tc>
          <w:tcPr>
            <w:tcW w:w="815" w:type="pct"/>
            <w:vMerge/>
          </w:tcPr>
          <w:p w14:paraId="143498AC" w14:textId="77777777" w:rsidR="00011704" w:rsidRDefault="00011704"/>
        </w:tc>
      </w:tr>
      <w:tr w:rsidR="00011704" w14:paraId="1FE6DCE3" w14:textId="77777777">
        <w:trPr>
          <w:trHeight w:val="230"/>
        </w:trPr>
        <w:tc>
          <w:tcPr>
            <w:tcW w:w="290" w:type="pct"/>
            <w:vMerge w:val="restart"/>
          </w:tcPr>
          <w:p w14:paraId="48CD0EB8" w14:textId="77777777" w:rsidR="00011704" w:rsidRDefault="00F267C4">
            <w:pPr>
              <w:ind w:left="-84" w:right="-84"/>
            </w:pPr>
            <w:r>
              <w:rPr>
                <w:sz w:val="22"/>
              </w:rPr>
              <w:t>4.23*</w:t>
            </w:r>
          </w:p>
        </w:tc>
        <w:tc>
          <w:tcPr>
            <w:tcW w:w="680" w:type="pct"/>
            <w:vMerge/>
          </w:tcPr>
          <w:p w14:paraId="7DBA7FC2" w14:textId="77777777" w:rsidR="00011704" w:rsidRDefault="00011704"/>
        </w:tc>
        <w:tc>
          <w:tcPr>
            <w:tcW w:w="530" w:type="pct"/>
            <w:vMerge/>
          </w:tcPr>
          <w:p w14:paraId="76C42A49" w14:textId="77777777" w:rsidR="00011704" w:rsidRDefault="00011704"/>
        </w:tc>
        <w:tc>
          <w:tcPr>
            <w:tcW w:w="870" w:type="pct"/>
            <w:vMerge w:val="restart"/>
          </w:tcPr>
          <w:p w14:paraId="5E97399D" w14:textId="77777777" w:rsidR="00011704" w:rsidRDefault="00F267C4">
            <w:pPr>
              <w:ind w:left="-84" w:right="-84"/>
            </w:pPr>
            <w:r>
              <w:rPr>
                <w:sz w:val="22"/>
              </w:rPr>
              <w:t>Обнаружение возбудителя гемофилезного полисерозита животных</w:t>
            </w:r>
          </w:p>
        </w:tc>
        <w:tc>
          <w:tcPr>
            <w:tcW w:w="1070" w:type="pct"/>
            <w:vMerge/>
          </w:tcPr>
          <w:p w14:paraId="6A8A290E" w14:textId="77777777" w:rsidR="00011704" w:rsidRDefault="00011704"/>
        </w:tc>
        <w:tc>
          <w:tcPr>
            <w:tcW w:w="730" w:type="pct"/>
            <w:vMerge/>
          </w:tcPr>
          <w:p w14:paraId="5155E2F0" w14:textId="77777777" w:rsidR="00011704" w:rsidRDefault="00011704"/>
        </w:tc>
        <w:tc>
          <w:tcPr>
            <w:tcW w:w="815" w:type="pct"/>
            <w:vMerge/>
          </w:tcPr>
          <w:p w14:paraId="66EFFDC2" w14:textId="77777777" w:rsidR="00011704" w:rsidRDefault="00011704"/>
        </w:tc>
      </w:tr>
      <w:tr w:rsidR="00011704" w14:paraId="67CF73C2" w14:textId="77777777">
        <w:tc>
          <w:tcPr>
            <w:tcW w:w="290" w:type="pct"/>
          </w:tcPr>
          <w:p w14:paraId="76B4A908" w14:textId="77777777" w:rsidR="00011704" w:rsidRDefault="00F267C4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0BC59D6F" w14:textId="77777777" w:rsidR="00011704" w:rsidRDefault="00F267C4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373552D0" w14:textId="77777777" w:rsidR="00011704" w:rsidRDefault="00F267C4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870" w:type="pct"/>
          </w:tcPr>
          <w:p w14:paraId="13B6C4D7" w14:textId="77777777" w:rsidR="00011704" w:rsidRDefault="00F267C4">
            <w:pPr>
              <w:ind w:left="-84" w:right="-84"/>
            </w:pPr>
            <w:r>
              <w:rPr>
                <w:sz w:val="22"/>
              </w:rPr>
              <w:t>Обнаружение возбудителя блютанга животных</w:t>
            </w:r>
          </w:p>
        </w:tc>
        <w:tc>
          <w:tcPr>
            <w:tcW w:w="1070" w:type="pct"/>
            <w:vMerge w:val="restart"/>
          </w:tcPr>
          <w:p w14:paraId="65AA2653" w14:textId="77777777" w:rsidR="00011704" w:rsidRDefault="00F267C4">
            <w:pPr>
              <w:ind w:left="-84" w:right="-84"/>
            </w:pPr>
            <w:r>
              <w:rPr>
                <w:sz w:val="22"/>
              </w:rPr>
              <w:t xml:space="preserve">Методические рекомендации по проведению диагностики инфекционных болезней сельскохозяйственных животных и птицы молекулярно-генетическими и </w:t>
            </w:r>
            <w:r>
              <w:rPr>
                <w:sz w:val="22"/>
              </w:rPr>
              <w:lastRenderedPageBreak/>
              <w:t>иммунологическими (ИФА) методами  утв. на НТС УО "ГГАУ" протокол №3 от 20.06.2018</w:t>
            </w:r>
          </w:p>
        </w:tc>
        <w:tc>
          <w:tcPr>
            <w:tcW w:w="730" w:type="pct"/>
            <w:vMerge w:val="restart"/>
          </w:tcPr>
          <w:p w14:paraId="4B8D1D29" w14:textId="77777777" w:rsidR="00011704" w:rsidRDefault="00F267C4">
            <w:pPr>
              <w:ind w:left="-84" w:right="-84"/>
            </w:pPr>
            <w:r>
              <w:rPr>
                <w:sz w:val="22"/>
              </w:rPr>
              <w:lastRenderedPageBreak/>
              <w:t>ул. Академическая, д. 10, к.19, 23002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FA49405" w14:textId="77777777" w:rsidR="00011704" w:rsidRDefault="00011704">
            <w:pPr>
              <w:ind w:left="-84" w:right="-84"/>
            </w:pPr>
          </w:p>
        </w:tc>
      </w:tr>
      <w:tr w:rsidR="00011704" w14:paraId="3F0E9349" w14:textId="77777777">
        <w:tc>
          <w:tcPr>
            <w:tcW w:w="290" w:type="pct"/>
          </w:tcPr>
          <w:p w14:paraId="1C98C1B4" w14:textId="77777777" w:rsidR="00011704" w:rsidRDefault="00F267C4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2B4BE345" w14:textId="77777777" w:rsidR="00011704" w:rsidRDefault="00011704"/>
        </w:tc>
        <w:tc>
          <w:tcPr>
            <w:tcW w:w="530" w:type="pct"/>
            <w:vMerge/>
          </w:tcPr>
          <w:p w14:paraId="195A8F7B" w14:textId="77777777" w:rsidR="00011704" w:rsidRDefault="00011704"/>
        </w:tc>
        <w:tc>
          <w:tcPr>
            <w:tcW w:w="870" w:type="pct"/>
          </w:tcPr>
          <w:p w14:paraId="423F2B1D" w14:textId="77777777" w:rsidR="00011704" w:rsidRDefault="00F267C4">
            <w:pPr>
              <w:ind w:left="-84" w:right="-84"/>
            </w:pPr>
            <w:r>
              <w:rPr>
                <w:sz w:val="22"/>
              </w:rPr>
              <w:t>Обнаружение возбудителя болезни Шмалленберга</w:t>
            </w:r>
          </w:p>
        </w:tc>
        <w:tc>
          <w:tcPr>
            <w:tcW w:w="1070" w:type="pct"/>
            <w:vMerge/>
          </w:tcPr>
          <w:p w14:paraId="0C65D1AD" w14:textId="77777777" w:rsidR="00011704" w:rsidRDefault="00011704"/>
        </w:tc>
        <w:tc>
          <w:tcPr>
            <w:tcW w:w="730" w:type="pct"/>
            <w:vMerge/>
          </w:tcPr>
          <w:p w14:paraId="3929A108" w14:textId="77777777" w:rsidR="00011704" w:rsidRDefault="00011704"/>
        </w:tc>
        <w:tc>
          <w:tcPr>
            <w:tcW w:w="815" w:type="pct"/>
            <w:vMerge/>
          </w:tcPr>
          <w:p w14:paraId="0D1378D1" w14:textId="77777777" w:rsidR="00011704" w:rsidRDefault="00011704"/>
        </w:tc>
      </w:tr>
      <w:tr w:rsidR="00011704" w14:paraId="4A8032BC" w14:textId="77777777">
        <w:tc>
          <w:tcPr>
            <w:tcW w:w="290" w:type="pct"/>
          </w:tcPr>
          <w:p w14:paraId="2D353B8D" w14:textId="77777777" w:rsidR="00011704" w:rsidRDefault="00F267C4">
            <w:pPr>
              <w:ind w:left="-84" w:right="-84"/>
            </w:pPr>
            <w:r>
              <w:rPr>
                <w:sz w:val="22"/>
              </w:rPr>
              <w:lastRenderedPageBreak/>
              <w:t>5.3*</w:t>
            </w:r>
          </w:p>
        </w:tc>
        <w:tc>
          <w:tcPr>
            <w:tcW w:w="680" w:type="pct"/>
            <w:vMerge/>
          </w:tcPr>
          <w:p w14:paraId="6E3A5681" w14:textId="77777777" w:rsidR="00011704" w:rsidRDefault="00011704"/>
        </w:tc>
        <w:tc>
          <w:tcPr>
            <w:tcW w:w="530" w:type="pct"/>
            <w:vMerge/>
          </w:tcPr>
          <w:p w14:paraId="4F157B3D" w14:textId="77777777" w:rsidR="00011704" w:rsidRDefault="00011704"/>
        </w:tc>
        <w:tc>
          <w:tcPr>
            <w:tcW w:w="870" w:type="pct"/>
          </w:tcPr>
          <w:p w14:paraId="0625AE0D" w14:textId="77777777" w:rsidR="00011704" w:rsidRDefault="00F267C4">
            <w:pPr>
              <w:ind w:left="-84" w:right="-84"/>
            </w:pPr>
            <w:r>
              <w:rPr>
                <w:sz w:val="22"/>
              </w:rPr>
              <w:t>Обнаружение возбудителя паратуберкулеза животных</w:t>
            </w:r>
          </w:p>
        </w:tc>
        <w:tc>
          <w:tcPr>
            <w:tcW w:w="1070" w:type="pct"/>
            <w:vMerge/>
          </w:tcPr>
          <w:p w14:paraId="6E92E8DC" w14:textId="77777777" w:rsidR="00011704" w:rsidRDefault="00011704"/>
        </w:tc>
        <w:tc>
          <w:tcPr>
            <w:tcW w:w="730" w:type="pct"/>
            <w:vMerge/>
          </w:tcPr>
          <w:p w14:paraId="14FC2C59" w14:textId="77777777" w:rsidR="00011704" w:rsidRDefault="00011704"/>
        </w:tc>
        <w:tc>
          <w:tcPr>
            <w:tcW w:w="815" w:type="pct"/>
            <w:vMerge/>
          </w:tcPr>
          <w:p w14:paraId="293DFF84" w14:textId="77777777" w:rsidR="00011704" w:rsidRDefault="00011704"/>
        </w:tc>
      </w:tr>
      <w:tr w:rsidR="00011704" w14:paraId="044546E4" w14:textId="77777777">
        <w:tc>
          <w:tcPr>
            <w:tcW w:w="290" w:type="pct"/>
          </w:tcPr>
          <w:p w14:paraId="33273096" w14:textId="77777777" w:rsidR="00011704" w:rsidRDefault="00F267C4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017FBF9D" w14:textId="77777777" w:rsidR="00011704" w:rsidRDefault="00011704"/>
        </w:tc>
        <w:tc>
          <w:tcPr>
            <w:tcW w:w="530" w:type="pct"/>
            <w:vMerge/>
          </w:tcPr>
          <w:p w14:paraId="1CE6AAB3" w14:textId="77777777" w:rsidR="00011704" w:rsidRDefault="00011704"/>
        </w:tc>
        <w:tc>
          <w:tcPr>
            <w:tcW w:w="870" w:type="pct"/>
          </w:tcPr>
          <w:p w14:paraId="582F6580" w14:textId="77777777" w:rsidR="00011704" w:rsidRDefault="00F267C4">
            <w:pPr>
              <w:ind w:left="-84" w:right="-84"/>
            </w:pPr>
            <w:r>
              <w:rPr>
                <w:sz w:val="22"/>
              </w:rPr>
              <w:t>Обнаружение возбудителя инфекционного ринотрахеита животных</w:t>
            </w:r>
          </w:p>
        </w:tc>
        <w:tc>
          <w:tcPr>
            <w:tcW w:w="1070" w:type="pct"/>
            <w:vMerge/>
          </w:tcPr>
          <w:p w14:paraId="2D55C7FD" w14:textId="77777777" w:rsidR="00011704" w:rsidRDefault="00011704"/>
        </w:tc>
        <w:tc>
          <w:tcPr>
            <w:tcW w:w="730" w:type="pct"/>
            <w:vMerge/>
          </w:tcPr>
          <w:p w14:paraId="4EE60708" w14:textId="77777777" w:rsidR="00011704" w:rsidRDefault="00011704"/>
        </w:tc>
        <w:tc>
          <w:tcPr>
            <w:tcW w:w="815" w:type="pct"/>
            <w:vMerge/>
          </w:tcPr>
          <w:p w14:paraId="69A89ABD" w14:textId="77777777" w:rsidR="00011704" w:rsidRDefault="00011704"/>
        </w:tc>
      </w:tr>
      <w:tr w:rsidR="00011704" w14:paraId="19F8E502" w14:textId="77777777">
        <w:tc>
          <w:tcPr>
            <w:tcW w:w="290" w:type="pct"/>
          </w:tcPr>
          <w:p w14:paraId="70BD4076" w14:textId="77777777" w:rsidR="00011704" w:rsidRDefault="00F267C4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275EF271" w14:textId="77777777" w:rsidR="00011704" w:rsidRDefault="00011704"/>
        </w:tc>
        <w:tc>
          <w:tcPr>
            <w:tcW w:w="530" w:type="pct"/>
            <w:vMerge/>
          </w:tcPr>
          <w:p w14:paraId="0087B165" w14:textId="77777777" w:rsidR="00011704" w:rsidRDefault="00011704"/>
        </w:tc>
        <w:tc>
          <w:tcPr>
            <w:tcW w:w="870" w:type="pct"/>
          </w:tcPr>
          <w:p w14:paraId="70AD2915" w14:textId="77777777" w:rsidR="00011704" w:rsidRDefault="00F267C4">
            <w:pPr>
              <w:ind w:left="-84" w:right="-84"/>
            </w:pPr>
            <w:r>
              <w:rPr>
                <w:sz w:val="22"/>
              </w:rPr>
              <w:t>Обнаружение возбудителя респираторно-синтициальной инфекции животных</w:t>
            </w:r>
          </w:p>
        </w:tc>
        <w:tc>
          <w:tcPr>
            <w:tcW w:w="1070" w:type="pct"/>
            <w:vMerge/>
          </w:tcPr>
          <w:p w14:paraId="3E0E1014" w14:textId="77777777" w:rsidR="00011704" w:rsidRDefault="00011704"/>
        </w:tc>
        <w:tc>
          <w:tcPr>
            <w:tcW w:w="730" w:type="pct"/>
            <w:vMerge/>
          </w:tcPr>
          <w:p w14:paraId="3C8BA19D" w14:textId="77777777" w:rsidR="00011704" w:rsidRDefault="00011704"/>
        </w:tc>
        <w:tc>
          <w:tcPr>
            <w:tcW w:w="815" w:type="pct"/>
            <w:vMerge/>
          </w:tcPr>
          <w:p w14:paraId="53C3CF6A" w14:textId="77777777" w:rsidR="00011704" w:rsidRDefault="00011704"/>
        </w:tc>
      </w:tr>
      <w:tr w:rsidR="00011704" w14:paraId="7768669B" w14:textId="77777777">
        <w:tc>
          <w:tcPr>
            <w:tcW w:w="290" w:type="pct"/>
          </w:tcPr>
          <w:p w14:paraId="7C764CD9" w14:textId="77777777" w:rsidR="00011704" w:rsidRDefault="00F267C4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616F19D7" w14:textId="77777777" w:rsidR="00011704" w:rsidRDefault="00011704"/>
        </w:tc>
        <w:tc>
          <w:tcPr>
            <w:tcW w:w="530" w:type="pct"/>
            <w:vMerge/>
          </w:tcPr>
          <w:p w14:paraId="7E3F346E" w14:textId="77777777" w:rsidR="00011704" w:rsidRDefault="00011704"/>
        </w:tc>
        <w:tc>
          <w:tcPr>
            <w:tcW w:w="870" w:type="pct"/>
          </w:tcPr>
          <w:p w14:paraId="59CB4C4E" w14:textId="77777777" w:rsidR="00011704" w:rsidRDefault="00F267C4">
            <w:pPr>
              <w:ind w:left="-84" w:right="-84"/>
            </w:pPr>
            <w:r>
              <w:rPr>
                <w:sz w:val="22"/>
              </w:rPr>
              <w:t>Обнаружение возбудителя ротавирусной инфекции</w:t>
            </w:r>
          </w:p>
        </w:tc>
        <w:tc>
          <w:tcPr>
            <w:tcW w:w="1070" w:type="pct"/>
            <w:vMerge/>
          </w:tcPr>
          <w:p w14:paraId="673B3F59" w14:textId="77777777" w:rsidR="00011704" w:rsidRDefault="00011704"/>
        </w:tc>
        <w:tc>
          <w:tcPr>
            <w:tcW w:w="730" w:type="pct"/>
            <w:vMerge/>
          </w:tcPr>
          <w:p w14:paraId="66FA3290" w14:textId="77777777" w:rsidR="00011704" w:rsidRDefault="00011704"/>
        </w:tc>
        <w:tc>
          <w:tcPr>
            <w:tcW w:w="815" w:type="pct"/>
            <w:vMerge/>
          </w:tcPr>
          <w:p w14:paraId="2772BA78" w14:textId="77777777" w:rsidR="00011704" w:rsidRDefault="00011704"/>
        </w:tc>
      </w:tr>
      <w:tr w:rsidR="00011704" w14:paraId="3C0D9C85" w14:textId="77777777">
        <w:tc>
          <w:tcPr>
            <w:tcW w:w="290" w:type="pct"/>
          </w:tcPr>
          <w:p w14:paraId="7B35406A" w14:textId="77777777" w:rsidR="00011704" w:rsidRDefault="00F267C4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44F5294E" w14:textId="77777777" w:rsidR="00011704" w:rsidRDefault="00011704"/>
        </w:tc>
        <w:tc>
          <w:tcPr>
            <w:tcW w:w="530" w:type="pct"/>
            <w:vMerge/>
          </w:tcPr>
          <w:p w14:paraId="0C3E667D" w14:textId="77777777" w:rsidR="00011704" w:rsidRDefault="00011704"/>
        </w:tc>
        <w:tc>
          <w:tcPr>
            <w:tcW w:w="870" w:type="pct"/>
          </w:tcPr>
          <w:p w14:paraId="50EE7205" w14:textId="77777777" w:rsidR="00011704" w:rsidRDefault="00F267C4">
            <w:pPr>
              <w:ind w:left="-84" w:right="-84"/>
            </w:pPr>
            <w:r>
              <w:rPr>
                <w:sz w:val="22"/>
              </w:rPr>
              <w:t>Обнаружение возбудителя аденовирусной инфекции животных</w:t>
            </w:r>
          </w:p>
        </w:tc>
        <w:tc>
          <w:tcPr>
            <w:tcW w:w="1070" w:type="pct"/>
            <w:vMerge/>
          </w:tcPr>
          <w:p w14:paraId="669914E3" w14:textId="77777777" w:rsidR="00011704" w:rsidRDefault="00011704"/>
        </w:tc>
        <w:tc>
          <w:tcPr>
            <w:tcW w:w="730" w:type="pct"/>
            <w:vMerge/>
          </w:tcPr>
          <w:p w14:paraId="19C337F6" w14:textId="77777777" w:rsidR="00011704" w:rsidRDefault="00011704"/>
        </w:tc>
        <w:tc>
          <w:tcPr>
            <w:tcW w:w="815" w:type="pct"/>
            <w:vMerge/>
          </w:tcPr>
          <w:p w14:paraId="714696A1" w14:textId="77777777" w:rsidR="00011704" w:rsidRDefault="00011704"/>
        </w:tc>
      </w:tr>
      <w:tr w:rsidR="00011704" w14:paraId="2F6FC144" w14:textId="77777777">
        <w:tc>
          <w:tcPr>
            <w:tcW w:w="290" w:type="pct"/>
          </w:tcPr>
          <w:p w14:paraId="713A61DF" w14:textId="77777777" w:rsidR="00011704" w:rsidRDefault="00F267C4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67C993C2" w14:textId="77777777" w:rsidR="00011704" w:rsidRDefault="00011704"/>
        </w:tc>
        <w:tc>
          <w:tcPr>
            <w:tcW w:w="530" w:type="pct"/>
            <w:vMerge/>
          </w:tcPr>
          <w:p w14:paraId="3B365B1C" w14:textId="77777777" w:rsidR="00011704" w:rsidRDefault="00011704"/>
        </w:tc>
        <w:tc>
          <w:tcPr>
            <w:tcW w:w="870" w:type="pct"/>
          </w:tcPr>
          <w:p w14:paraId="2F520EA6" w14:textId="77777777" w:rsidR="00011704" w:rsidRDefault="00F267C4">
            <w:pPr>
              <w:ind w:left="-84" w:right="-84"/>
            </w:pPr>
            <w:r>
              <w:rPr>
                <w:sz w:val="22"/>
              </w:rPr>
              <w:t>Обнаружение возбудителя парагриппа-3 животных</w:t>
            </w:r>
          </w:p>
        </w:tc>
        <w:tc>
          <w:tcPr>
            <w:tcW w:w="1070" w:type="pct"/>
            <w:vMerge/>
          </w:tcPr>
          <w:p w14:paraId="7A08C919" w14:textId="77777777" w:rsidR="00011704" w:rsidRDefault="00011704"/>
        </w:tc>
        <w:tc>
          <w:tcPr>
            <w:tcW w:w="730" w:type="pct"/>
            <w:vMerge/>
          </w:tcPr>
          <w:p w14:paraId="3E17B945" w14:textId="77777777" w:rsidR="00011704" w:rsidRDefault="00011704"/>
        </w:tc>
        <w:tc>
          <w:tcPr>
            <w:tcW w:w="815" w:type="pct"/>
            <w:vMerge/>
          </w:tcPr>
          <w:p w14:paraId="2F2B6934" w14:textId="77777777" w:rsidR="00011704" w:rsidRDefault="00011704"/>
        </w:tc>
      </w:tr>
      <w:tr w:rsidR="00011704" w14:paraId="1B9012E1" w14:textId="77777777">
        <w:tc>
          <w:tcPr>
            <w:tcW w:w="290" w:type="pct"/>
          </w:tcPr>
          <w:p w14:paraId="6D560B38" w14:textId="77777777" w:rsidR="00011704" w:rsidRDefault="00F267C4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18F9420E" w14:textId="77777777" w:rsidR="00011704" w:rsidRDefault="00011704"/>
        </w:tc>
        <w:tc>
          <w:tcPr>
            <w:tcW w:w="530" w:type="pct"/>
            <w:vMerge/>
          </w:tcPr>
          <w:p w14:paraId="2D67DD57" w14:textId="77777777" w:rsidR="00011704" w:rsidRDefault="00011704"/>
        </w:tc>
        <w:tc>
          <w:tcPr>
            <w:tcW w:w="870" w:type="pct"/>
          </w:tcPr>
          <w:p w14:paraId="04A32CAC" w14:textId="77777777" w:rsidR="00011704" w:rsidRDefault="00F267C4">
            <w:pPr>
              <w:ind w:left="-84" w:right="-84"/>
            </w:pPr>
            <w:r>
              <w:rPr>
                <w:sz w:val="22"/>
              </w:rPr>
              <w:t>Обнаружение возбудителя репродуктивно-респираторного синдрома животных</w:t>
            </w:r>
          </w:p>
        </w:tc>
        <w:tc>
          <w:tcPr>
            <w:tcW w:w="1070" w:type="pct"/>
            <w:vMerge/>
          </w:tcPr>
          <w:p w14:paraId="02F582B4" w14:textId="77777777" w:rsidR="00011704" w:rsidRDefault="00011704"/>
        </w:tc>
        <w:tc>
          <w:tcPr>
            <w:tcW w:w="730" w:type="pct"/>
            <w:vMerge/>
          </w:tcPr>
          <w:p w14:paraId="1FA3DA0E" w14:textId="77777777" w:rsidR="00011704" w:rsidRDefault="00011704"/>
        </w:tc>
        <w:tc>
          <w:tcPr>
            <w:tcW w:w="815" w:type="pct"/>
            <w:vMerge/>
          </w:tcPr>
          <w:p w14:paraId="6BF11A6F" w14:textId="77777777" w:rsidR="00011704" w:rsidRDefault="00011704"/>
        </w:tc>
      </w:tr>
      <w:tr w:rsidR="00011704" w14:paraId="7A1D3A27" w14:textId="77777777">
        <w:tc>
          <w:tcPr>
            <w:tcW w:w="290" w:type="pct"/>
          </w:tcPr>
          <w:p w14:paraId="013113A4" w14:textId="77777777" w:rsidR="00011704" w:rsidRDefault="00F267C4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52CB1C25" w14:textId="77777777" w:rsidR="00011704" w:rsidRDefault="00011704"/>
        </w:tc>
        <w:tc>
          <w:tcPr>
            <w:tcW w:w="530" w:type="pct"/>
            <w:vMerge/>
          </w:tcPr>
          <w:p w14:paraId="55039FAB" w14:textId="77777777" w:rsidR="00011704" w:rsidRDefault="00011704"/>
        </w:tc>
        <w:tc>
          <w:tcPr>
            <w:tcW w:w="870" w:type="pct"/>
          </w:tcPr>
          <w:p w14:paraId="07113B77" w14:textId="77777777" w:rsidR="00011704" w:rsidRDefault="00F267C4">
            <w:pPr>
              <w:ind w:left="-84" w:right="-84"/>
            </w:pPr>
            <w:r>
              <w:rPr>
                <w:sz w:val="22"/>
              </w:rPr>
              <w:t>Обнаружение возбудителей болезни Ауески животных</w:t>
            </w:r>
          </w:p>
        </w:tc>
        <w:tc>
          <w:tcPr>
            <w:tcW w:w="1070" w:type="pct"/>
            <w:vMerge/>
          </w:tcPr>
          <w:p w14:paraId="3B22FDA0" w14:textId="77777777" w:rsidR="00011704" w:rsidRDefault="00011704"/>
        </w:tc>
        <w:tc>
          <w:tcPr>
            <w:tcW w:w="730" w:type="pct"/>
            <w:vMerge/>
          </w:tcPr>
          <w:p w14:paraId="4868C235" w14:textId="77777777" w:rsidR="00011704" w:rsidRDefault="00011704"/>
        </w:tc>
        <w:tc>
          <w:tcPr>
            <w:tcW w:w="815" w:type="pct"/>
            <w:vMerge/>
          </w:tcPr>
          <w:p w14:paraId="75EF5859" w14:textId="77777777" w:rsidR="00011704" w:rsidRDefault="00011704"/>
        </w:tc>
      </w:tr>
      <w:tr w:rsidR="00011704" w14:paraId="269C872C" w14:textId="77777777">
        <w:tc>
          <w:tcPr>
            <w:tcW w:w="290" w:type="pct"/>
          </w:tcPr>
          <w:p w14:paraId="4E4CD2B1" w14:textId="77777777" w:rsidR="00011704" w:rsidRDefault="00F267C4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743BB91F" w14:textId="77777777" w:rsidR="00011704" w:rsidRDefault="00011704"/>
        </w:tc>
        <w:tc>
          <w:tcPr>
            <w:tcW w:w="530" w:type="pct"/>
            <w:vMerge/>
          </w:tcPr>
          <w:p w14:paraId="3239DEE3" w14:textId="77777777" w:rsidR="00011704" w:rsidRDefault="00011704"/>
        </w:tc>
        <w:tc>
          <w:tcPr>
            <w:tcW w:w="870" w:type="pct"/>
          </w:tcPr>
          <w:p w14:paraId="7128716B" w14:textId="77777777" w:rsidR="00011704" w:rsidRDefault="00F267C4">
            <w:pPr>
              <w:ind w:left="-84" w:right="-84"/>
            </w:pPr>
            <w:r>
              <w:rPr>
                <w:sz w:val="22"/>
              </w:rPr>
              <w:t>Обнаружение возбудителя трансмиссивного гастроэнтерита животных</w:t>
            </w:r>
          </w:p>
        </w:tc>
        <w:tc>
          <w:tcPr>
            <w:tcW w:w="1070" w:type="pct"/>
            <w:vMerge/>
          </w:tcPr>
          <w:p w14:paraId="37941699" w14:textId="77777777" w:rsidR="00011704" w:rsidRDefault="00011704"/>
        </w:tc>
        <w:tc>
          <w:tcPr>
            <w:tcW w:w="730" w:type="pct"/>
            <w:vMerge/>
          </w:tcPr>
          <w:p w14:paraId="4733C7D2" w14:textId="77777777" w:rsidR="00011704" w:rsidRDefault="00011704"/>
        </w:tc>
        <w:tc>
          <w:tcPr>
            <w:tcW w:w="815" w:type="pct"/>
            <w:vMerge/>
          </w:tcPr>
          <w:p w14:paraId="28858DC5" w14:textId="77777777" w:rsidR="00011704" w:rsidRDefault="00011704"/>
        </w:tc>
      </w:tr>
      <w:tr w:rsidR="00011704" w14:paraId="185DE747" w14:textId="77777777">
        <w:tc>
          <w:tcPr>
            <w:tcW w:w="290" w:type="pct"/>
          </w:tcPr>
          <w:p w14:paraId="5DFA7D32" w14:textId="77777777" w:rsidR="00011704" w:rsidRDefault="00F267C4">
            <w:pPr>
              <w:ind w:left="-84" w:right="-84"/>
            </w:pPr>
            <w:r>
              <w:rPr>
                <w:sz w:val="22"/>
              </w:rPr>
              <w:lastRenderedPageBreak/>
              <w:t>5.12*</w:t>
            </w:r>
          </w:p>
        </w:tc>
        <w:tc>
          <w:tcPr>
            <w:tcW w:w="680" w:type="pct"/>
            <w:vMerge/>
          </w:tcPr>
          <w:p w14:paraId="6DA1DBAD" w14:textId="77777777" w:rsidR="00011704" w:rsidRDefault="00011704"/>
        </w:tc>
        <w:tc>
          <w:tcPr>
            <w:tcW w:w="530" w:type="pct"/>
            <w:vMerge/>
          </w:tcPr>
          <w:p w14:paraId="757566FE" w14:textId="77777777" w:rsidR="00011704" w:rsidRDefault="00011704"/>
        </w:tc>
        <w:tc>
          <w:tcPr>
            <w:tcW w:w="870" w:type="pct"/>
          </w:tcPr>
          <w:p w14:paraId="33FD14E3" w14:textId="77777777" w:rsidR="00011704" w:rsidRDefault="00F267C4">
            <w:pPr>
              <w:ind w:left="-84" w:right="-84"/>
            </w:pPr>
            <w:r>
              <w:rPr>
                <w:sz w:val="22"/>
              </w:rPr>
              <w:t>Обнаружение возбудителя парвовирусной инфекции животных</w:t>
            </w:r>
          </w:p>
        </w:tc>
        <w:tc>
          <w:tcPr>
            <w:tcW w:w="1070" w:type="pct"/>
            <w:vMerge/>
          </w:tcPr>
          <w:p w14:paraId="0F1710A0" w14:textId="77777777" w:rsidR="00011704" w:rsidRDefault="00011704"/>
        </w:tc>
        <w:tc>
          <w:tcPr>
            <w:tcW w:w="730" w:type="pct"/>
            <w:vMerge/>
          </w:tcPr>
          <w:p w14:paraId="02E57A88" w14:textId="77777777" w:rsidR="00011704" w:rsidRDefault="00011704"/>
        </w:tc>
        <w:tc>
          <w:tcPr>
            <w:tcW w:w="815" w:type="pct"/>
            <w:vMerge/>
          </w:tcPr>
          <w:p w14:paraId="389A73EC" w14:textId="77777777" w:rsidR="00011704" w:rsidRDefault="00011704"/>
        </w:tc>
      </w:tr>
      <w:tr w:rsidR="00011704" w14:paraId="49001B24" w14:textId="77777777">
        <w:tc>
          <w:tcPr>
            <w:tcW w:w="290" w:type="pct"/>
          </w:tcPr>
          <w:p w14:paraId="657E3E4C" w14:textId="77777777" w:rsidR="00011704" w:rsidRDefault="00F267C4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80" w:type="pct"/>
            <w:vMerge/>
          </w:tcPr>
          <w:p w14:paraId="3728C998" w14:textId="77777777" w:rsidR="00011704" w:rsidRDefault="00011704"/>
        </w:tc>
        <w:tc>
          <w:tcPr>
            <w:tcW w:w="530" w:type="pct"/>
            <w:vMerge/>
          </w:tcPr>
          <w:p w14:paraId="32CA99D8" w14:textId="77777777" w:rsidR="00011704" w:rsidRDefault="00011704"/>
        </w:tc>
        <w:tc>
          <w:tcPr>
            <w:tcW w:w="870" w:type="pct"/>
          </w:tcPr>
          <w:p w14:paraId="217CD434" w14:textId="77777777" w:rsidR="00011704" w:rsidRDefault="00F267C4">
            <w:pPr>
              <w:ind w:left="-84" w:right="-84"/>
            </w:pPr>
            <w:r>
              <w:rPr>
                <w:sz w:val="22"/>
              </w:rPr>
              <w:t>Обнаружение возбудителя классической чумы свиней</w:t>
            </w:r>
          </w:p>
        </w:tc>
        <w:tc>
          <w:tcPr>
            <w:tcW w:w="1070" w:type="pct"/>
            <w:vMerge/>
          </w:tcPr>
          <w:p w14:paraId="4CE59579" w14:textId="77777777" w:rsidR="00011704" w:rsidRDefault="00011704"/>
        </w:tc>
        <w:tc>
          <w:tcPr>
            <w:tcW w:w="730" w:type="pct"/>
            <w:vMerge/>
          </w:tcPr>
          <w:p w14:paraId="1EA420D8" w14:textId="77777777" w:rsidR="00011704" w:rsidRDefault="00011704"/>
        </w:tc>
        <w:tc>
          <w:tcPr>
            <w:tcW w:w="815" w:type="pct"/>
            <w:vMerge/>
          </w:tcPr>
          <w:p w14:paraId="198CC8CD" w14:textId="77777777" w:rsidR="00011704" w:rsidRDefault="00011704"/>
        </w:tc>
      </w:tr>
      <w:tr w:rsidR="00011704" w14:paraId="43CA589F" w14:textId="77777777">
        <w:tc>
          <w:tcPr>
            <w:tcW w:w="290" w:type="pct"/>
          </w:tcPr>
          <w:p w14:paraId="241E1689" w14:textId="77777777" w:rsidR="00011704" w:rsidRDefault="00F267C4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680" w:type="pct"/>
            <w:vMerge/>
          </w:tcPr>
          <w:p w14:paraId="3153532C" w14:textId="77777777" w:rsidR="00011704" w:rsidRDefault="00011704"/>
        </w:tc>
        <w:tc>
          <w:tcPr>
            <w:tcW w:w="530" w:type="pct"/>
            <w:vMerge/>
          </w:tcPr>
          <w:p w14:paraId="64AA8ACF" w14:textId="77777777" w:rsidR="00011704" w:rsidRDefault="00011704"/>
        </w:tc>
        <w:tc>
          <w:tcPr>
            <w:tcW w:w="870" w:type="pct"/>
          </w:tcPr>
          <w:p w14:paraId="7D9C2081" w14:textId="77777777" w:rsidR="00011704" w:rsidRDefault="00F267C4">
            <w:pPr>
              <w:ind w:left="-84" w:right="-84"/>
            </w:pPr>
            <w:r>
              <w:rPr>
                <w:sz w:val="22"/>
              </w:rPr>
              <w:t>Обнаружение возбудителя актинобациллярной плевропневмонии животных</w:t>
            </w:r>
          </w:p>
        </w:tc>
        <w:tc>
          <w:tcPr>
            <w:tcW w:w="1070" w:type="pct"/>
            <w:vMerge/>
          </w:tcPr>
          <w:p w14:paraId="6997F7FC" w14:textId="77777777" w:rsidR="00011704" w:rsidRDefault="00011704"/>
        </w:tc>
        <w:tc>
          <w:tcPr>
            <w:tcW w:w="730" w:type="pct"/>
            <w:vMerge/>
          </w:tcPr>
          <w:p w14:paraId="061179F5" w14:textId="77777777" w:rsidR="00011704" w:rsidRDefault="00011704"/>
        </w:tc>
        <w:tc>
          <w:tcPr>
            <w:tcW w:w="815" w:type="pct"/>
            <w:vMerge/>
          </w:tcPr>
          <w:p w14:paraId="678065B2" w14:textId="77777777" w:rsidR="00011704" w:rsidRDefault="00011704"/>
        </w:tc>
      </w:tr>
      <w:tr w:rsidR="00011704" w14:paraId="2A4A4732" w14:textId="77777777">
        <w:tc>
          <w:tcPr>
            <w:tcW w:w="290" w:type="pct"/>
          </w:tcPr>
          <w:p w14:paraId="44B6A860" w14:textId="77777777" w:rsidR="00011704" w:rsidRDefault="00F267C4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680" w:type="pct"/>
            <w:vMerge/>
          </w:tcPr>
          <w:p w14:paraId="2E6631D5" w14:textId="77777777" w:rsidR="00011704" w:rsidRDefault="00011704"/>
        </w:tc>
        <w:tc>
          <w:tcPr>
            <w:tcW w:w="530" w:type="pct"/>
            <w:vMerge/>
          </w:tcPr>
          <w:p w14:paraId="219292BF" w14:textId="77777777" w:rsidR="00011704" w:rsidRDefault="00011704"/>
        </w:tc>
        <w:tc>
          <w:tcPr>
            <w:tcW w:w="870" w:type="pct"/>
          </w:tcPr>
          <w:p w14:paraId="0F145F1D" w14:textId="77777777" w:rsidR="00011704" w:rsidRDefault="00F267C4">
            <w:pPr>
              <w:ind w:left="-84" w:right="-84"/>
            </w:pPr>
            <w:r>
              <w:rPr>
                <w:sz w:val="22"/>
              </w:rPr>
              <w:t>Обнаружение возбудителя цирковируса второго типа (PCV-2) животных</w:t>
            </w:r>
          </w:p>
        </w:tc>
        <w:tc>
          <w:tcPr>
            <w:tcW w:w="1070" w:type="pct"/>
            <w:vMerge/>
          </w:tcPr>
          <w:p w14:paraId="1B919814" w14:textId="77777777" w:rsidR="00011704" w:rsidRDefault="00011704"/>
        </w:tc>
        <w:tc>
          <w:tcPr>
            <w:tcW w:w="730" w:type="pct"/>
            <w:vMerge/>
          </w:tcPr>
          <w:p w14:paraId="3B84081D" w14:textId="77777777" w:rsidR="00011704" w:rsidRDefault="00011704"/>
        </w:tc>
        <w:tc>
          <w:tcPr>
            <w:tcW w:w="815" w:type="pct"/>
            <w:vMerge/>
          </w:tcPr>
          <w:p w14:paraId="53381A00" w14:textId="77777777" w:rsidR="00011704" w:rsidRDefault="00011704"/>
        </w:tc>
      </w:tr>
      <w:tr w:rsidR="00011704" w14:paraId="779B0B8A" w14:textId="77777777">
        <w:tc>
          <w:tcPr>
            <w:tcW w:w="290" w:type="pct"/>
          </w:tcPr>
          <w:p w14:paraId="7E9A10CB" w14:textId="77777777" w:rsidR="00011704" w:rsidRDefault="00F267C4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680" w:type="pct"/>
            <w:vMerge/>
          </w:tcPr>
          <w:p w14:paraId="77832E75" w14:textId="77777777" w:rsidR="00011704" w:rsidRDefault="00011704"/>
        </w:tc>
        <w:tc>
          <w:tcPr>
            <w:tcW w:w="530" w:type="pct"/>
            <w:vMerge/>
          </w:tcPr>
          <w:p w14:paraId="7E9A424D" w14:textId="77777777" w:rsidR="00011704" w:rsidRDefault="00011704"/>
        </w:tc>
        <w:tc>
          <w:tcPr>
            <w:tcW w:w="870" w:type="pct"/>
          </w:tcPr>
          <w:p w14:paraId="7EEE714A" w14:textId="77777777" w:rsidR="00011704" w:rsidRDefault="00F267C4">
            <w:pPr>
              <w:ind w:left="-84" w:right="-84"/>
            </w:pPr>
            <w:r>
              <w:rPr>
                <w:sz w:val="22"/>
              </w:rPr>
              <w:t>Обнаружение возбудителя Висна –Маеди</w:t>
            </w:r>
          </w:p>
        </w:tc>
        <w:tc>
          <w:tcPr>
            <w:tcW w:w="1070" w:type="pct"/>
            <w:vMerge/>
          </w:tcPr>
          <w:p w14:paraId="1C7D24B0" w14:textId="77777777" w:rsidR="00011704" w:rsidRDefault="00011704"/>
        </w:tc>
        <w:tc>
          <w:tcPr>
            <w:tcW w:w="730" w:type="pct"/>
            <w:vMerge/>
          </w:tcPr>
          <w:p w14:paraId="07F530B5" w14:textId="77777777" w:rsidR="00011704" w:rsidRDefault="00011704"/>
        </w:tc>
        <w:tc>
          <w:tcPr>
            <w:tcW w:w="815" w:type="pct"/>
            <w:vMerge/>
          </w:tcPr>
          <w:p w14:paraId="645A4F24" w14:textId="77777777" w:rsidR="00011704" w:rsidRDefault="00011704"/>
        </w:tc>
      </w:tr>
      <w:tr w:rsidR="00011704" w14:paraId="7E693012" w14:textId="77777777">
        <w:tc>
          <w:tcPr>
            <w:tcW w:w="290" w:type="pct"/>
          </w:tcPr>
          <w:p w14:paraId="1216A9D1" w14:textId="77777777" w:rsidR="00011704" w:rsidRDefault="00F267C4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680" w:type="pct"/>
            <w:vMerge/>
          </w:tcPr>
          <w:p w14:paraId="0A7D73FF" w14:textId="77777777" w:rsidR="00011704" w:rsidRDefault="00011704"/>
        </w:tc>
        <w:tc>
          <w:tcPr>
            <w:tcW w:w="530" w:type="pct"/>
            <w:vMerge/>
          </w:tcPr>
          <w:p w14:paraId="09D7B28A" w14:textId="77777777" w:rsidR="00011704" w:rsidRDefault="00011704"/>
        </w:tc>
        <w:tc>
          <w:tcPr>
            <w:tcW w:w="870" w:type="pct"/>
          </w:tcPr>
          <w:p w14:paraId="32E914C0" w14:textId="77777777" w:rsidR="00011704" w:rsidRDefault="00F267C4">
            <w:pPr>
              <w:ind w:left="-84" w:right="-84"/>
            </w:pPr>
            <w:r>
              <w:rPr>
                <w:sz w:val="22"/>
              </w:rPr>
              <w:t>Обнаружение возбудителя чумы МРС</w:t>
            </w:r>
          </w:p>
        </w:tc>
        <w:tc>
          <w:tcPr>
            <w:tcW w:w="1070" w:type="pct"/>
            <w:vMerge/>
          </w:tcPr>
          <w:p w14:paraId="32CDE191" w14:textId="77777777" w:rsidR="00011704" w:rsidRDefault="00011704"/>
        </w:tc>
        <w:tc>
          <w:tcPr>
            <w:tcW w:w="730" w:type="pct"/>
            <w:vMerge/>
          </w:tcPr>
          <w:p w14:paraId="1F534D05" w14:textId="77777777" w:rsidR="00011704" w:rsidRDefault="00011704"/>
        </w:tc>
        <w:tc>
          <w:tcPr>
            <w:tcW w:w="815" w:type="pct"/>
            <w:vMerge/>
          </w:tcPr>
          <w:p w14:paraId="59BE8E62" w14:textId="77777777" w:rsidR="00011704" w:rsidRDefault="00011704"/>
        </w:tc>
      </w:tr>
      <w:tr w:rsidR="00011704" w14:paraId="0B05A65F" w14:textId="77777777">
        <w:tc>
          <w:tcPr>
            <w:tcW w:w="290" w:type="pct"/>
          </w:tcPr>
          <w:p w14:paraId="24662704" w14:textId="77777777" w:rsidR="00011704" w:rsidRDefault="00F267C4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680" w:type="pct"/>
            <w:vMerge/>
          </w:tcPr>
          <w:p w14:paraId="7DF37D52" w14:textId="77777777" w:rsidR="00011704" w:rsidRDefault="00011704"/>
        </w:tc>
        <w:tc>
          <w:tcPr>
            <w:tcW w:w="530" w:type="pct"/>
            <w:vMerge/>
          </w:tcPr>
          <w:p w14:paraId="011BADD3" w14:textId="77777777" w:rsidR="00011704" w:rsidRDefault="00011704"/>
        </w:tc>
        <w:tc>
          <w:tcPr>
            <w:tcW w:w="870" w:type="pct"/>
          </w:tcPr>
          <w:p w14:paraId="1DE83505" w14:textId="77777777" w:rsidR="00011704" w:rsidRDefault="00F267C4">
            <w:pPr>
              <w:ind w:left="-84" w:right="-84"/>
            </w:pPr>
            <w:r>
              <w:rPr>
                <w:sz w:val="22"/>
              </w:rPr>
              <w:t>Обнаружение возбудителя инфекционного энцефаломиелита</w:t>
            </w:r>
          </w:p>
        </w:tc>
        <w:tc>
          <w:tcPr>
            <w:tcW w:w="1070" w:type="pct"/>
            <w:vMerge/>
          </w:tcPr>
          <w:p w14:paraId="7046D196" w14:textId="77777777" w:rsidR="00011704" w:rsidRDefault="00011704"/>
        </w:tc>
        <w:tc>
          <w:tcPr>
            <w:tcW w:w="730" w:type="pct"/>
            <w:vMerge/>
          </w:tcPr>
          <w:p w14:paraId="67E36BDA" w14:textId="77777777" w:rsidR="00011704" w:rsidRDefault="00011704"/>
        </w:tc>
        <w:tc>
          <w:tcPr>
            <w:tcW w:w="815" w:type="pct"/>
            <w:vMerge/>
          </w:tcPr>
          <w:p w14:paraId="1AAD7246" w14:textId="77777777" w:rsidR="00011704" w:rsidRDefault="00011704"/>
        </w:tc>
      </w:tr>
      <w:tr w:rsidR="00011704" w14:paraId="30D7849F" w14:textId="77777777">
        <w:tc>
          <w:tcPr>
            <w:tcW w:w="290" w:type="pct"/>
          </w:tcPr>
          <w:p w14:paraId="72CC542A" w14:textId="77777777" w:rsidR="00011704" w:rsidRDefault="00F267C4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680" w:type="pct"/>
            <w:vMerge/>
          </w:tcPr>
          <w:p w14:paraId="23C5BE4E" w14:textId="77777777" w:rsidR="00011704" w:rsidRDefault="00011704"/>
        </w:tc>
        <w:tc>
          <w:tcPr>
            <w:tcW w:w="530" w:type="pct"/>
            <w:vMerge/>
          </w:tcPr>
          <w:p w14:paraId="7422714D" w14:textId="77777777" w:rsidR="00011704" w:rsidRDefault="00011704"/>
        </w:tc>
        <w:tc>
          <w:tcPr>
            <w:tcW w:w="870" w:type="pct"/>
          </w:tcPr>
          <w:p w14:paraId="6861954D" w14:textId="77777777" w:rsidR="00011704" w:rsidRDefault="00F267C4">
            <w:pPr>
              <w:ind w:left="-84" w:right="-84"/>
            </w:pPr>
            <w:r>
              <w:rPr>
                <w:sz w:val="22"/>
              </w:rPr>
              <w:t>Обнаружение возбудителя инфекционного бронхита животных</w:t>
            </w:r>
          </w:p>
        </w:tc>
        <w:tc>
          <w:tcPr>
            <w:tcW w:w="1070" w:type="pct"/>
            <w:vMerge/>
          </w:tcPr>
          <w:p w14:paraId="02A98E68" w14:textId="77777777" w:rsidR="00011704" w:rsidRDefault="00011704"/>
        </w:tc>
        <w:tc>
          <w:tcPr>
            <w:tcW w:w="730" w:type="pct"/>
            <w:vMerge/>
          </w:tcPr>
          <w:p w14:paraId="3DC8E0AE" w14:textId="77777777" w:rsidR="00011704" w:rsidRDefault="00011704"/>
        </w:tc>
        <w:tc>
          <w:tcPr>
            <w:tcW w:w="815" w:type="pct"/>
            <w:vMerge/>
          </w:tcPr>
          <w:p w14:paraId="5E605631" w14:textId="77777777" w:rsidR="00011704" w:rsidRDefault="00011704"/>
        </w:tc>
      </w:tr>
      <w:tr w:rsidR="00011704" w14:paraId="3D59C058" w14:textId="77777777">
        <w:tc>
          <w:tcPr>
            <w:tcW w:w="290" w:type="pct"/>
          </w:tcPr>
          <w:p w14:paraId="5707940A" w14:textId="77777777" w:rsidR="00011704" w:rsidRDefault="00F267C4">
            <w:pPr>
              <w:ind w:left="-84" w:right="-84"/>
            </w:pPr>
            <w:r>
              <w:rPr>
                <w:sz w:val="22"/>
              </w:rPr>
              <w:t>5.20*</w:t>
            </w:r>
          </w:p>
        </w:tc>
        <w:tc>
          <w:tcPr>
            <w:tcW w:w="680" w:type="pct"/>
            <w:vMerge/>
          </w:tcPr>
          <w:p w14:paraId="58C71A06" w14:textId="77777777" w:rsidR="00011704" w:rsidRDefault="00011704"/>
        </w:tc>
        <w:tc>
          <w:tcPr>
            <w:tcW w:w="530" w:type="pct"/>
            <w:vMerge/>
          </w:tcPr>
          <w:p w14:paraId="693E4293" w14:textId="77777777" w:rsidR="00011704" w:rsidRDefault="00011704"/>
        </w:tc>
        <w:tc>
          <w:tcPr>
            <w:tcW w:w="870" w:type="pct"/>
          </w:tcPr>
          <w:p w14:paraId="148CFEE9" w14:textId="77777777" w:rsidR="00011704" w:rsidRDefault="00F267C4">
            <w:pPr>
              <w:ind w:left="-84" w:right="-84"/>
            </w:pPr>
            <w:r>
              <w:rPr>
                <w:sz w:val="22"/>
              </w:rPr>
              <w:t>Обнаружение возбудителя инфекционной анемии</w:t>
            </w:r>
          </w:p>
        </w:tc>
        <w:tc>
          <w:tcPr>
            <w:tcW w:w="1070" w:type="pct"/>
            <w:vMerge/>
          </w:tcPr>
          <w:p w14:paraId="001BEDA4" w14:textId="77777777" w:rsidR="00011704" w:rsidRDefault="00011704"/>
        </w:tc>
        <w:tc>
          <w:tcPr>
            <w:tcW w:w="730" w:type="pct"/>
            <w:vMerge/>
          </w:tcPr>
          <w:p w14:paraId="4A785A82" w14:textId="77777777" w:rsidR="00011704" w:rsidRDefault="00011704"/>
        </w:tc>
        <w:tc>
          <w:tcPr>
            <w:tcW w:w="815" w:type="pct"/>
            <w:vMerge/>
          </w:tcPr>
          <w:p w14:paraId="06351455" w14:textId="77777777" w:rsidR="00011704" w:rsidRDefault="00011704"/>
        </w:tc>
      </w:tr>
      <w:tr w:rsidR="00011704" w14:paraId="2657792E" w14:textId="77777777">
        <w:trPr>
          <w:trHeight w:val="230"/>
        </w:trPr>
        <w:tc>
          <w:tcPr>
            <w:tcW w:w="290" w:type="pct"/>
            <w:vMerge w:val="restart"/>
          </w:tcPr>
          <w:p w14:paraId="3734C40A" w14:textId="77777777" w:rsidR="00011704" w:rsidRDefault="00F267C4">
            <w:pPr>
              <w:ind w:left="-84" w:right="-84"/>
            </w:pPr>
            <w:r>
              <w:rPr>
                <w:sz w:val="22"/>
              </w:rPr>
              <w:t>5.21*</w:t>
            </w:r>
          </w:p>
        </w:tc>
        <w:tc>
          <w:tcPr>
            <w:tcW w:w="680" w:type="pct"/>
            <w:vMerge/>
          </w:tcPr>
          <w:p w14:paraId="7E5185D3" w14:textId="77777777" w:rsidR="00011704" w:rsidRDefault="00011704"/>
        </w:tc>
        <w:tc>
          <w:tcPr>
            <w:tcW w:w="530" w:type="pct"/>
            <w:vMerge/>
          </w:tcPr>
          <w:p w14:paraId="1887F9D3" w14:textId="77777777" w:rsidR="00011704" w:rsidRDefault="00011704"/>
        </w:tc>
        <w:tc>
          <w:tcPr>
            <w:tcW w:w="870" w:type="pct"/>
            <w:vMerge w:val="restart"/>
          </w:tcPr>
          <w:p w14:paraId="3387C508" w14:textId="77777777" w:rsidR="00011704" w:rsidRDefault="00F267C4">
            <w:pPr>
              <w:ind w:left="-84" w:right="-84"/>
            </w:pPr>
            <w:r>
              <w:rPr>
                <w:sz w:val="22"/>
              </w:rPr>
              <w:t>Обнаружение возбудителя болезни Гамборо</w:t>
            </w:r>
          </w:p>
        </w:tc>
        <w:tc>
          <w:tcPr>
            <w:tcW w:w="1070" w:type="pct"/>
            <w:vMerge/>
          </w:tcPr>
          <w:p w14:paraId="7A9E9247" w14:textId="77777777" w:rsidR="00011704" w:rsidRDefault="00011704"/>
        </w:tc>
        <w:tc>
          <w:tcPr>
            <w:tcW w:w="730" w:type="pct"/>
            <w:vMerge/>
          </w:tcPr>
          <w:p w14:paraId="305EADD9" w14:textId="77777777" w:rsidR="00011704" w:rsidRDefault="00011704"/>
        </w:tc>
        <w:tc>
          <w:tcPr>
            <w:tcW w:w="815" w:type="pct"/>
            <w:vMerge/>
          </w:tcPr>
          <w:p w14:paraId="3B4021A5" w14:textId="77777777" w:rsidR="00011704" w:rsidRDefault="00011704"/>
        </w:tc>
      </w:tr>
    </w:tbl>
    <w:p w14:paraId="04D0A312" w14:textId="77777777" w:rsidR="00103679" w:rsidRPr="00DD1A87" w:rsidRDefault="00103679">
      <w:pPr>
        <w:rPr>
          <w:noProof/>
          <w:sz w:val="24"/>
          <w:szCs w:val="24"/>
        </w:rPr>
      </w:pPr>
    </w:p>
    <w:sectPr w:rsidR="00103679" w:rsidRPr="00DD1A87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2B9C9" w14:textId="77777777" w:rsidR="00F267C4" w:rsidRDefault="00F267C4" w:rsidP="0011070C">
      <w:r>
        <w:separator/>
      </w:r>
    </w:p>
  </w:endnote>
  <w:endnote w:type="continuationSeparator" w:id="0">
    <w:p w14:paraId="1F8262E9" w14:textId="77777777" w:rsidR="00F267C4" w:rsidRDefault="00F267C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B2F9C7D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428E0E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7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4506495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C936AFB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50846A62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725318B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7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8EA8F0A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97E620E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2F20D65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03E67" w14:textId="77777777" w:rsidR="00F267C4" w:rsidRDefault="00F267C4" w:rsidP="0011070C">
      <w:r>
        <w:separator/>
      </w:r>
    </w:p>
  </w:footnote>
  <w:footnote w:type="continuationSeparator" w:id="0">
    <w:p w14:paraId="26E10EE0" w14:textId="77777777" w:rsidR="00F267C4" w:rsidRDefault="00F267C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5C63B03B" w14:textId="77777777" w:rsidTr="004108B8">
      <w:trPr>
        <w:trHeight w:val="221"/>
      </w:trPr>
      <w:tc>
        <w:tcPr>
          <w:tcW w:w="12328" w:type="dxa"/>
          <w:vAlign w:val="center"/>
        </w:tcPr>
        <w:p w14:paraId="5D19C81D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411EF9D8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786</w:t>
          </w:r>
        </w:p>
      </w:tc>
    </w:tr>
  </w:tbl>
  <w:p w14:paraId="776C9C53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36D4D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279164D8" w14:textId="77777777" w:rsidTr="00A8758A">
      <w:trPr>
        <w:trHeight w:val="221"/>
      </w:trPr>
      <w:tc>
        <w:tcPr>
          <w:tcW w:w="12186" w:type="dxa"/>
          <w:vAlign w:val="center"/>
        </w:tcPr>
        <w:p w14:paraId="74D4E2BC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Учреждение образования "Гродненский государственный аграрный университет",</w:t>
          </w:r>
        </w:p>
        <w:p w14:paraId="260B363E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раслевая научно-исследовательская лаборатория ДНК-технологий</w:t>
          </w:r>
        </w:p>
      </w:tc>
      <w:tc>
        <w:tcPr>
          <w:tcW w:w="2353" w:type="dxa"/>
          <w:vAlign w:val="center"/>
        </w:tcPr>
        <w:p w14:paraId="172CAA63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786</w:t>
          </w:r>
        </w:p>
      </w:tc>
    </w:tr>
  </w:tbl>
  <w:p w14:paraId="0FD673E2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11704"/>
    <w:rsid w:val="00022A72"/>
    <w:rsid w:val="00024E49"/>
    <w:rsid w:val="000331BE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8758A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267C4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274D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4-22T06:25:00Z</dcterms:created>
  <dcterms:modified xsi:type="dcterms:W3CDTF">2026-04-22T06:25:00Z</dcterms:modified>
</cp:coreProperties>
</file>